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5F5695" w14:textId="77777777" w:rsidR="00575889" w:rsidRDefault="00736573">
      <w:pPr>
        <w:pStyle w:val="NormalnyWeb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ącznik nr 4 do zarządzenia nr 189/2025 </w:t>
      </w:r>
    </w:p>
    <w:p w14:paraId="15898BF7" w14:textId="77777777" w:rsidR="00575889" w:rsidRDefault="00575889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58CB438B" w14:textId="77777777" w:rsidR="00575889" w:rsidRDefault="00736573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>
        <w:rPr>
          <w:rFonts w:asciiTheme="minorHAnsi" w:hAnsiTheme="minorHAnsi" w:cstheme="minorHAnsi"/>
          <w:b/>
          <w:bCs/>
          <w:iCs/>
          <w:color w:val="000000" w:themeColor="text1"/>
        </w:rPr>
        <w:t>PRZEDMIOTU (ZAJĘĆ)</w:t>
      </w:r>
    </w:p>
    <w:p w14:paraId="08EB09E9" w14:textId="77777777" w:rsidR="00575889" w:rsidRDefault="00736573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>
        <w:rPr>
          <w:rFonts w:ascii="Calibri" w:hAnsi="Calibri" w:cs="Calibri"/>
          <w:sz w:val="24"/>
          <w:szCs w:val="24"/>
        </w:rPr>
        <w:t>0113.1.PSP.D5.PUEIW</w:t>
      </w:r>
    </w:p>
    <w:p w14:paraId="1CBF4246" w14:textId="77777777" w:rsidR="00575889" w:rsidRDefault="00736573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   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Nazwa przedmiotu </w:t>
      </w:r>
      <w:bookmarkStart w:id="0" w:name="_Hlk210305669"/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(zajęć) </w:t>
      </w:r>
      <w:bookmarkEnd w:id="0"/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w języku polskim: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Projektowanie uniwersalne w edukacji integracyjnej </w:t>
      </w:r>
    </w:p>
    <w:p w14:paraId="4BEC05F2" w14:textId="77777777" w:rsidR="00575889" w:rsidRDefault="00736573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      i włączającej</w:t>
      </w:r>
    </w:p>
    <w:p w14:paraId="521ED0B0" w14:textId="77777777" w:rsidR="00575889" w:rsidRDefault="00736573">
      <w:pPr>
        <w:pStyle w:val="Styl1"/>
        <w:spacing w:line="276" w:lineRule="auto"/>
        <w:rPr>
          <w:rFonts w:asciiTheme="minorHAnsi" w:hAnsiTheme="minorHAnsi" w:cstheme="minorHAnsi"/>
          <w:b/>
          <w:bCs/>
          <w:i w:val="0"/>
          <w:iCs/>
        </w:rPr>
      </w:pPr>
      <w:r>
        <w:rPr>
          <w:rFonts w:asciiTheme="minorHAnsi" w:hAnsiTheme="minorHAnsi" w:cstheme="minorHAnsi"/>
          <w:b/>
          <w:bCs/>
          <w:i w:val="0"/>
          <w:iCs/>
          <w:color w:val="000000" w:themeColor="text1"/>
        </w:rPr>
        <w:t xml:space="preserve">       Nazwa przedmiotu (zajęć) w języku angielskim: </w:t>
      </w:r>
      <w:r>
        <w:rPr>
          <w:rFonts w:asciiTheme="minorHAnsi" w:hAnsiTheme="minorHAnsi" w:cstheme="minorHAnsi"/>
          <w:b/>
          <w:bCs/>
          <w:i w:val="0"/>
          <w:iCs/>
        </w:rPr>
        <w:t xml:space="preserve">Universal Design in </w:t>
      </w:r>
      <w:proofErr w:type="spellStart"/>
      <w:r>
        <w:rPr>
          <w:rFonts w:asciiTheme="minorHAnsi" w:hAnsiTheme="minorHAnsi" w:cstheme="minorHAnsi"/>
          <w:b/>
          <w:bCs/>
          <w:i w:val="0"/>
          <w:iCs/>
        </w:rPr>
        <w:t>Integrative</w:t>
      </w:r>
      <w:proofErr w:type="spellEnd"/>
      <w:r>
        <w:rPr>
          <w:rFonts w:asciiTheme="minorHAnsi" w:hAnsiTheme="minorHAnsi" w:cstheme="minorHAnsi"/>
          <w:b/>
          <w:bCs/>
          <w:i w:val="0"/>
          <w:iCs/>
        </w:rPr>
        <w:t xml:space="preserve"> and Inclusive</w:t>
      </w:r>
    </w:p>
    <w:p w14:paraId="493D76BA" w14:textId="77777777" w:rsidR="00575889" w:rsidRDefault="00736573">
      <w:pPr>
        <w:pStyle w:val="Styl1"/>
        <w:spacing w:line="276" w:lineRule="auto"/>
        <w:rPr>
          <w:rFonts w:asciiTheme="minorHAnsi" w:hAnsiTheme="minorHAnsi" w:cstheme="minorHAnsi"/>
          <w:b/>
          <w:bCs/>
          <w:i w:val="0"/>
          <w:iCs/>
          <w:color w:val="000000" w:themeColor="text1"/>
        </w:rPr>
      </w:pPr>
      <w:r>
        <w:rPr>
          <w:rFonts w:asciiTheme="minorHAnsi" w:hAnsiTheme="minorHAnsi" w:cstheme="minorHAnsi"/>
          <w:b/>
          <w:bCs/>
          <w:i w:val="0"/>
          <w:iCs/>
        </w:rPr>
        <w:t xml:space="preserve">                                                                                              </w:t>
      </w:r>
      <w:r>
        <w:rPr>
          <w:rFonts w:asciiTheme="minorHAnsi" w:hAnsiTheme="minorHAnsi" w:cstheme="minorHAnsi"/>
          <w:b/>
          <w:bCs/>
          <w:i w:val="0"/>
          <w:iCs/>
          <w:lang w:val="en-US"/>
        </w:rPr>
        <w:t>Education</w:t>
      </w:r>
    </w:p>
    <w:p w14:paraId="5600A2A6" w14:textId="77777777" w:rsidR="00575889" w:rsidRDefault="00736573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Usytuowanie przedmiotu (zajęć) w systemie studiów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42"/>
        <w:gridCol w:w="5005"/>
      </w:tblGrid>
      <w:tr w:rsidR="00575889" w14:paraId="20BC3725" w14:textId="77777777">
        <w:trPr>
          <w:trHeight w:val="282"/>
          <w:jc w:val="center"/>
        </w:trPr>
        <w:tc>
          <w:tcPr>
            <w:tcW w:w="4742" w:type="dxa"/>
          </w:tcPr>
          <w:p w14:paraId="716C956A" w14:textId="77777777" w:rsidR="00575889" w:rsidRDefault="00736573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6DACFEEA" w14:textId="25B307A3" w:rsidR="00575889" w:rsidRPr="00736573" w:rsidRDefault="00736573" w:rsidP="00736573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</w:t>
            </w:r>
            <w:r w:rsidRPr="007365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dagogika specjalna</w:t>
            </w:r>
          </w:p>
        </w:tc>
      </w:tr>
      <w:tr w:rsidR="00575889" w14:paraId="722F72E9" w14:textId="77777777">
        <w:trPr>
          <w:trHeight w:val="285"/>
          <w:jc w:val="center"/>
        </w:trPr>
        <w:tc>
          <w:tcPr>
            <w:tcW w:w="4742" w:type="dxa"/>
          </w:tcPr>
          <w:p w14:paraId="6F9C3BB6" w14:textId="77777777" w:rsidR="00575889" w:rsidRDefault="00736573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BBAF0" w14:textId="77777777" w:rsidR="00575889" w:rsidRPr="00736573" w:rsidRDefault="00736573" w:rsidP="00736573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365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stacjonarne/niestacjonarna</w:t>
            </w:r>
          </w:p>
        </w:tc>
      </w:tr>
      <w:tr w:rsidR="00575889" w14:paraId="4474CD77" w14:textId="77777777">
        <w:trPr>
          <w:trHeight w:val="285"/>
          <w:jc w:val="center"/>
        </w:trPr>
        <w:tc>
          <w:tcPr>
            <w:tcW w:w="4742" w:type="dxa"/>
          </w:tcPr>
          <w:p w14:paraId="215839CD" w14:textId="77777777" w:rsidR="00575889" w:rsidRDefault="00736573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50AE2957" w14:textId="77777777" w:rsidR="00575889" w:rsidRPr="00736573" w:rsidRDefault="00736573" w:rsidP="00736573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365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jednolite magisterskie</w:t>
            </w:r>
          </w:p>
        </w:tc>
      </w:tr>
      <w:tr w:rsidR="00575889" w14:paraId="53FD3369" w14:textId="77777777">
        <w:trPr>
          <w:trHeight w:val="285"/>
          <w:jc w:val="center"/>
        </w:trPr>
        <w:tc>
          <w:tcPr>
            <w:tcW w:w="4742" w:type="dxa"/>
          </w:tcPr>
          <w:p w14:paraId="4FFB266C" w14:textId="77777777" w:rsidR="00575889" w:rsidRDefault="00736573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70FDCF0E" w14:textId="77777777" w:rsidR="00575889" w:rsidRPr="00736573" w:rsidRDefault="00736573" w:rsidP="00736573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7365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gólnoakademicki</w:t>
            </w:r>
            <w:proofErr w:type="spellEnd"/>
          </w:p>
        </w:tc>
      </w:tr>
      <w:tr w:rsidR="00575889" w14:paraId="5E05EF9E" w14:textId="77777777">
        <w:trPr>
          <w:trHeight w:val="282"/>
          <w:jc w:val="center"/>
        </w:trPr>
        <w:tc>
          <w:tcPr>
            <w:tcW w:w="4742" w:type="dxa"/>
          </w:tcPr>
          <w:p w14:paraId="33AA2F91" w14:textId="77777777" w:rsidR="00575889" w:rsidRDefault="00736573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22EFA126" w14:textId="77777777" w:rsidR="00575889" w:rsidRPr="00736573" w:rsidRDefault="00736573" w:rsidP="00736573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365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r Agata Borowska</w:t>
            </w:r>
          </w:p>
        </w:tc>
      </w:tr>
      <w:tr w:rsidR="00575889" w14:paraId="717AAB19" w14:textId="77777777">
        <w:trPr>
          <w:trHeight w:val="285"/>
          <w:jc w:val="center"/>
        </w:trPr>
        <w:tc>
          <w:tcPr>
            <w:tcW w:w="4742" w:type="dxa"/>
          </w:tcPr>
          <w:p w14:paraId="24C65ECF" w14:textId="77777777" w:rsidR="00575889" w:rsidRDefault="00736573">
            <w:pPr>
              <w:pStyle w:val="TableParagraph"/>
              <w:numPr>
                <w:ilvl w:val="1"/>
                <w:numId w:val="2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692FFFF1" w14:textId="77777777" w:rsidR="00575889" w:rsidRPr="00736573" w:rsidRDefault="00736573" w:rsidP="00736573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736573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agata.borowska@ujk.edu.pl</w:t>
            </w:r>
          </w:p>
        </w:tc>
      </w:tr>
    </w:tbl>
    <w:p w14:paraId="0A02C32A" w14:textId="77777777" w:rsidR="00575889" w:rsidRDefault="00736573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Ogólna charakterystyka przedmiotu (zajęć)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67"/>
        <w:gridCol w:w="6280"/>
      </w:tblGrid>
      <w:tr w:rsidR="00575889" w14:paraId="2C6C9B84" w14:textId="77777777">
        <w:trPr>
          <w:trHeight w:val="285"/>
          <w:jc w:val="center"/>
        </w:trPr>
        <w:tc>
          <w:tcPr>
            <w:tcW w:w="3467" w:type="dxa"/>
          </w:tcPr>
          <w:p w14:paraId="2705D716" w14:textId="77777777" w:rsidR="00575889" w:rsidRDefault="00736573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26191CA5" w14:textId="77777777" w:rsidR="00575889" w:rsidRDefault="00736573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</w:t>
            </w:r>
          </w:p>
        </w:tc>
      </w:tr>
      <w:tr w:rsidR="00575889" w14:paraId="5FB1985E" w14:textId="77777777">
        <w:trPr>
          <w:trHeight w:val="282"/>
          <w:jc w:val="center"/>
        </w:trPr>
        <w:tc>
          <w:tcPr>
            <w:tcW w:w="3467" w:type="dxa"/>
          </w:tcPr>
          <w:p w14:paraId="5D96EBEC" w14:textId="77777777" w:rsidR="00575889" w:rsidRDefault="00736573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01E595D4" w14:textId="77777777" w:rsidR="00575889" w:rsidRDefault="00736573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brak</w:t>
            </w:r>
          </w:p>
        </w:tc>
      </w:tr>
    </w:tbl>
    <w:p w14:paraId="3B2F2A63" w14:textId="77777777" w:rsidR="00575889" w:rsidRDefault="00736573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Szczegółowa charakterystyka przedmiotu (zajęć)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66"/>
        <w:gridCol w:w="6279"/>
      </w:tblGrid>
      <w:tr w:rsidR="00575889" w14:paraId="34026984" w14:textId="77777777">
        <w:trPr>
          <w:trHeight w:val="285"/>
          <w:jc w:val="center"/>
        </w:trPr>
        <w:tc>
          <w:tcPr>
            <w:tcW w:w="3466" w:type="dxa"/>
          </w:tcPr>
          <w:p w14:paraId="1B79F973" w14:textId="77777777" w:rsidR="00575889" w:rsidRDefault="00736573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69A9D94E" w14:textId="77777777" w:rsidR="00575889" w:rsidRPr="00736573" w:rsidRDefault="00736573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365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ćwiczenia</w:t>
            </w:r>
          </w:p>
        </w:tc>
      </w:tr>
      <w:tr w:rsidR="00575889" w14:paraId="09CE7B77" w14:textId="77777777">
        <w:trPr>
          <w:trHeight w:val="282"/>
          <w:jc w:val="center"/>
        </w:trPr>
        <w:tc>
          <w:tcPr>
            <w:tcW w:w="3466" w:type="dxa"/>
          </w:tcPr>
          <w:p w14:paraId="5B96C12C" w14:textId="77777777" w:rsidR="00575889" w:rsidRDefault="00736573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417D951E" w14:textId="77777777" w:rsidR="00575889" w:rsidRPr="00736573" w:rsidRDefault="00736573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365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mieszczenia dydaktyczne UJK</w:t>
            </w:r>
          </w:p>
        </w:tc>
      </w:tr>
      <w:tr w:rsidR="00575889" w14:paraId="54F378F4" w14:textId="77777777">
        <w:trPr>
          <w:trHeight w:val="285"/>
          <w:jc w:val="center"/>
        </w:trPr>
        <w:tc>
          <w:tcPr>
            <w:tcW w:w="3466" w:type="dxa"/>
          </w:tcPr>
          <w:p w14:paraId="5163365B" w14:textId="77777777" w:rsidR="00575889" w:rsidRDefault="00736573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66292EC0" w14:textId="77777777" w:rsidR="00575889" w:rsidRPr="00736573" w:rsidRDefault="00736573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365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iczenie z oceną</w:t>
            </w:r>
          </w:p>
        </w:tc>
      </w:tr>
      <w:tr w:rsidR="00575889" w14:paraId="4DF4BF41" w14:textId="77777777">
        <w:trPr>
          <w:trHeight w:val="282"/>
          <w:jc w:val="center"/>
        </w:trPr>
        <w:tc>
          <w:tcPr>
            <w:tcW w:w="3466" w:type="dxa"/>
          </w:tcPr>
          <w:p w14:paraId="1B74167D" w14:textId="77777777" w:rsidR="00575889" w:rsidRDefault="00736573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45BF472C" w14:textId="77777777" w:rsidR="00575889" w:rsidRPr="00736573" w:rsidRDefault="00736573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1"/>
                <w:szCs w:val="21"/>
              </w:rPr>
            </w:pPr>
            <w:r w:rsidRPr="00736573">
              <w:rPr>
                <w:rFonts w:asciiTheme="minorHAnsi" w:hAnsiTheme="minorHAnsi" w:cstheme="minorHAnsi"/>
                <w:sz w:val="21"/>
                <w:szCs w:val="21"/>
              </w:rPr>
              <w:t>Ćwiczenia</w:t>
            </w:r>
          </w:p>
          <w:p w14:paraId="561A3627" w14:textId="77777777" w:rsidR="00575889" w:rsidRPr="00736573" w:rsidRDefault="00736573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736573">
              <w:rPr>
                <w:rFonts w:asciiTheme="minorHAnsi" w:hAnsiTheme="minorHAnsi" w:cstheme="minorHAnsi"/>
                <w:sz w:val="21"/>
                <w:szCs w:val="21"/>
              </w:rPr>
              <w:t xml:space="preserve">Metody podające: instruktaż, objaśnianie, filmy instruktażowe, </w:t>
            </w:r>
            <w:proofErr w:type="spellStart"/>
            <w:r w:rsidRPr="00736573">
              <w:rPr>
                <w:rFonts w:asciiTheme="minorHAnsi" w:hAnsiTheme="minorHAnsi" w:cstheme="minorHAnsi"/>
                <w:sz w:val="21"/>
                <w:szCs w:val="21"/>
              </w:rPr>
              <w:t>mikronauczanie</w:t>
            </w:r>
            <w:proofErr w:type="spellEnd"/>
            <w:r w:rsidRPr="00736573"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proofErr w:type="spellStart"/>
            <w:r w:rsidRPr="00736573">
              <w:rPr>
                <w:rFonts w:asciiTheme="minorHAnsi" w:hAnsiTheme="minorHAnsi" w:cstheme="minorHAnsi"/>
                <w:iCs/>
                <w:sz w:val="21"/>
                <w:szCs w:val="21"/>
              </w:rPr>
              <w:t>blended</w:t>
            </w:r>
            <w:proofErr w:type="spellEnd"/>
            <w:r w:rsidRPr="00736573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 learning</w:t>
            </w:r>
          </w:p>
          <w:p w14:paraId="469C67D6" w14:textId="77777777" w:rsidR="00575889" w:rsidRPr="00736573" w:rsidRDefault="00736573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36573">
              <w:rPr>
                <w:rFonts w:asciiTheme="minorHAnsi" w:hAnsiTheme="minorHAnsi" w:cstheme="minorHAnsi"/>
                <w:sz w:val="21"/>
                <w:szCs w:val="21"/>
              </w:rPr>
              <w:t xml:space="preserve">Metody problemowe: dyskusja fokusowa, </w:t>
            </w:r>
            <w:r w:rsidRPr="007365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dyskusje tematyczne – uczenie się otwarte, dyskusje zaangażowane praktycznie, np. </w:t>
            </w:r>
            <w:proofErr w:type="spellStart"/>
            <w:r w:rsidRPr="00736573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mindmapping</w:t>
            </w:r>
            <w:proofErr w:type="spellEnd"/>
            <w:r w:rsidRPr="007365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z wykorzystaniem kreatywnej techniki myślenia </w:t>
            </w:r>
            <w:proofErr w:type="spellStart"/>
            <w:r w:rsidRPr="007365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dywergencyjnego</w:t>
            </w:r>
            <w:proofErr w:type="spellEnd"/>
            <w:r w:rsidRPr="007365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,</w:t>
            </w:r>
            <w:r w:rsidRPr="00736573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,Lotus </w:t>
            </w:r>
            <w:proofErr w:type="spellStart"/>
            <w:r w:rsidRPr="00736573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Blossum</w:t>
            </w:r>
            <w:proofErr w:type="spellEnd"/>
            <w:r w:rsidRPr="00736573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736573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Techniqe</w:t>
            </w:r>
            <w:proofErr w:type="spellEnd"/>
            <w:r w:rsidRPr="007365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”</w:t>
            </w:r>
          </w:p>
          <w:p w14:paraId="79484545" w14:textId="77777777" w:rsidR="00575889" w:rsidRPr="00736573" w:rsidRDefault="00736573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7365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Metoda projektowa z wykorzystaniem m.</w:t>
            </w:r>
            <w:r w:rsidRPr="00736573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736573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retrieval</w:t>
            </w:r>
            <w:proofErr w:type="spellEnd"/>
            <w:r w:rsidRPr="00736573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736573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practice</w:t>
            </w:r>
            <w:proofErr w:type="spellEnd"/>
            <w:r w:rsidRPr="00736573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in </w:t>
            </w:r>
            <w:proofErr w:type="spellStart"/>
            <w:r w:rsidRPr="00736573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interleaving</w:t>
            </w:r>
            <w:proofErr w:type="spellEnd"/>
            <w:r w:rsidRPr="00736573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,</w:t>
            </w:r>
            <w:r w:rsidRPr="007365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pracy kooperatywnej  z wykorzystaniem struktur </w:t>
            </w:r>
            <w:proofErr w:type="spellStart"/>
            <w:r w:rsidRPr="007365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agana</w:t>
            </w:r>
            <w:proofErr w:type="spellEnd"/>
            <w:r w:rsidRPr="007365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: ,,</w:t>
            </w:r>
            <w:proofErr w:type="spellStart"/>
            <w:r w:rsidRPr="007365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ound</w:t>
            </w:r>
            <w:proofErr w:type="spellEnd"/>
            <w:r w:rsidRPr="007365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Robin”,  ,,</w:t>
            </w:r>
            <w:proofErr w:type="spellStart"/>
            <w:r w:rsidRPr="007365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Think-Pair-Share</w:t>
            </w:r>
            <w:proofErr w:type="spellEnd"/>
            <w:r w:rsidRPr="007365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”</w:t>
            </w:r>
          </w:p>
          <w:p w14:paraId="649661AC" w14:textId="77777777" w:rsidR="00575889" w:rsidRPr="00736573" w:rsidRDefault="00736573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36573">
              <w:rPr>
                <w:rFonts w:asciiTheme="minorHAnsi" w:hAnsiTheme="minorHAnsi" w:cstheme="minorHAnsi"/>
                <w:sz w:val="21"/>
                <w:szCs w:val="21"/>
              </w:rPr>
              <w:t xml:space="preserve"> Metody kreatywne:</w:t>
            </w:r>
            <w:r w:rsidRPr="00736573">
              <w:rPr>
                <w:sz w:val="21"/>
                <w:szCs w:val="21"/>
              </w:rPr>
              <w:t xml:space="preserve"> </w:t>
            </w:r>
            <w:r w:rsidRPr="007365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ozgrzewki skojarzeniowo-tematyczne (</w:t>
            </w:r>
            <w:proofErr w:type="spellStart"/>
            <w:r w:rsidRPr="007365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trigramy</w:t>
            </w:r>
            <w:proofErr w:type="spellEnd"/>
            <w:r w:rsidRPr="007365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),</w:t>
            </w:r>
          </w:p>
          <w:p w14:paraId="782DFC31" w14:textId="77777777" w:rsidR="00575889" w:rsidRPr="00736573" w:rsidRDefault="00736573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365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Metody eksponujące (ekspresyjne i impresyjne)</w:t>
            </w:r>
          </w:p>
          <w:p w14:paraId="1730D58B" w14:textId="77777777" w:rsidR="00575889" w:rsidRPr="00736573" w:rsidRDefault="00736573">
            <w:pPr>
              <w:pStyle w:val="TableParagraph"/>
              <w:spacing w:line="276" w:lineRule="auto"/>
              <w:ind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365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Metody aktywizująco- twórcze: technika 6 kapeluszy, mapy myśli, </w:t>
            </w:r>
            <w:proofErr w:type="spellStart"/>
            <w:r w:rsidRPr="007365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ikonografiki</w:t>
            </w:r>
            <w:proofErr w:type="spellEnd"/>
            <w:r w:rsidRPr="007365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giełda pomysłów</w:t>
            </w:r>
          </w:p>
          <w:p w14:paraId="4F8F77D3" w14:textId="77777777" w:rsidR="00575889" w:rsidRPr="00736573" w:rsidRDefault="00736573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365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Metoda projektu  - portfolio nauczycielskie </w:t>
            </w:r>
          </w:p>
        </w:tc>
      </w:tr>
      <w:tr w:rsidR="00575889" w14:paraId="66D65CE5" w14:textId="77777777">
        <w:trPr>
          <w:trHeight w:val="285"/>
          <w:jc w:val="center"/>
        </w:trPr>
        <w:tc>
          <w:tcPr>
            <w:tcW w:w="3466" w:type="dxa"/>
          </w:tcPr>
          <w:p w14:paraId="415A0624" w14:textId="77777777" w:rsidR="00575889" w:rsidRDefault="00736573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708D0AF3" w14:textId="77777777" w:rsidR="00575889" w:rsidRPr="00736573" w:rsidRDefault="00736573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365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Martin, N., </w:t>
            </w:r>
            <w:proofErr w:type="spellStart"/>
            <w:r w:rsidRPr="007365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ray</w:t>
            </w:r>
            <w:proofErr w:type="spellEnd"/>
            <w:r w:rsidRPr="007365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M., Krupa, J. (2025).</w:t>
            </w:r>
            <w:r w:rsidRPr="00736573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</w:t>
            </w:r>
            <w:r w:rsidRPr="00736573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US"/>
              </w:rPr>
              <w:t xml:space="preserve">Universal Design for Learning. A Critical Approach. </w:t>
            </w:r>
            <w:proofErr w:type="spellStart"/>
            <w:r w:rsidRPr="007365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Newgen</w:t>
            </w:r>
            <w:proofErr w:type="spellEnd"/>
            <w:r w:rsidRPr="007365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Publishing UK. </w:t>
            </w:r>
          </w:p>
          <w:p w14:paraId="72E7DA11" w14:textId="77777777" w:rsidR="00575889" w:rsidRPr="00736573" w:rsidRDefault="00736573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365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Bełza-Gajdzica, </w:t>
            </w:r>
            <w:proofErr w:type="spellStart"/>
            <w:r w:rsidRPr="007365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M.,Ciborowski</w:t>
            </w:r>
            <w:proofErr w:type="spellEnd"/>
            <w:r w:rsidRPr="007365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M., Knopik, T., Nosowicz, E., </w:t>
            </w:r>
            <w:proofErr w:type="spellStart"/>
            <w:r w:rsidRPr="007365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Rodzewicz</w:t>
            </w:r>
            <w:proofErr w:type="spellEnd"/>
            <w:r w:rsidRPr="007365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, J.A. ( 2024).</w:t>
            </w:r>
            <w:r w:rsidRPr="00736573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Projektowanie uniwersalne w edukacji. Poradnik dla nauczycieli i nauczycielek.</w:t>
            </w:r>
            <w:r w:rsidRPr="007365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 Wydawnictwo IBE. </w:t>
            </w:r>
          </w:p>
          <w:p w14:paraId="6A175E30" w14:textId="77777777" w:rsidR="00575889" w:rsidRPr="00736573" w:rsidRDefault="00736573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</w:pPr>
            <w:proofErr w:type="spellStart"/>
            <w:r w:rsidRPr="007365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himicz</w:t>
            </w:r>
            <w:proofErr w:type="spellEnd"/>
            <w:r w:rsidRPr="007365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D., </w:t>
            </w:r>
            <w:proofErr w:type="spellStart"/>
            <w:r w:rsidRPr="007365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okopiak</w:t>
            </w:r>
            <w:proofErr w:type="spellEnd"/>
            <w:r w:rsidRPr="007365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, A. (2021). Koncepcja projektowania uniwersalnego w edukacji. </w:t>
            </w:r>
            <w:proofErr w:type="spellStart"/>
            <w:r w:rsidRPr="00736573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US"/>
              </w:rPr>
              <w:t>Szkoła</w:t>
            </w:r>
            <w:proofErr w:type="spellEnd"/>
            <w:r w:rsidRPr="00736573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36573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US"/>
              </w:rPr>
              <w:t>Specjalna</w:t>
            </w:r>
            <w:proofErr w:type="spellEnd"/>
            <w:r w:rsidRPr="00736573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US"/>
              </w:rPr>
              <w:t>,</w:t>
            </w:r>
            <w:r w:rsidRPr="007365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 xml:space="preserve"> 1, 28-38.</w:t>
            </w:r>
          </w:p>
          <w:p w14:paraId="0EF06E4B" w14:textId="77777777" w:rsidR="00575889" w:rsidRPr="00736573" w:rsidRDefault="00736573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</w:pPr>
            <w:r w:rsidRPr="007365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lastRenderedPageBreak/>
              <w:t xml:space="preserve">Katz J., </w:t>
            </w:r>
            <w:proofErr w:type="spellStart"/>
            <w:r w:rsidRPr="007365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>Sokal</w:t>
            </w:r>
            <w:proofErr w:type="spellEnd"/>
            <w:r w:rsidRPr="007365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 xml:space="preserve"> L. (2016), Universal Design for Learning as a Bridge to Inclusion: A Qualitative Report of Student Voices. </w:t>
            </w:r>
            <w:r w:rsidRPr="00736573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US"/>
              </w:rPr>
              <w:t>International Journal of Whole Schooling,</w:t>
            </w:r>
            <w:r w:rsidRPr="007365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 xml:space="preserve"> 12 (2), 36–63.</w:t>
            </w:r>
          </w:p>
          <w:p w14:paraId="35AA71A3" w14:textId="77777777" w:rsidR="00575889" w:rsidRPr="00736573" w:rsidRDefault="00736573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7365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>Knopik</w:t>
            </w:r>
            <w:proofErr w:type="spellEnd"/>
            <w:r w:rsidRPr="007365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 xml:space="preserve">, T., </w:t>
            </w:r>
            <w:proofErr w:type="spellStart"/>
            <w:r w:rsidRPr="007365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>Papuda-Dolińska</w:t>
            </w:r>
            <w:proofErr w:type="spellEnd"/>
            <w:r w:rsidRPr="007365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 xml:space="preserve">, B., </w:t>
            </w:r>
            <w:proofErr w:type="spellStart"/>
            <w:r w:rsidRPr="007365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>Wiejak</w:t>
            </w:r>
            <w:proofErr w:type="spellEnd"/>
            <w:r w:rsidRPr="007365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 xml:space="preserve">, K., </w:t>
            </w:r>
            <w:proofErr w:type="spellStart"/>
            <w:r w:rsidRPr="007365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>Krasowicz-Kupis</w:t>
            </w:r>
            <w:proofErr w:type="spellEnd"/>
            <w:r w:rsidRPr="007365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 xml:space="preserve">, G. (2021). </w:t>
            </w:r>
            <w:r w:rsidRPr="007365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ojektowanie uniwersalne jako perspektywa metodyczna edukacji włączającej. </w:t>
            </w:r>
            <w:r w:rsidRPr="00736573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Niepełnosprawność. Dyskursy pedagogiki specjalnej,</w:t>
            </w:r>
            <w:r w:rsidRPr="007365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2, 53-69.</w:t>
            </w:r>
          </w:p>
        </w:tc>
      </w:tr>
      <w:tr w:rsidR="00575889" w14:paraId="3EBEC7CD" w14:textId="77777777">
        <w:trPr>
          <w:trHeight w:val="285"/>
          <w:jc w:val="center"/>
        </w:trPr>
        <w:tc>
          <w:tcPr>
            <w:tcW w:w="3466" w:type="dxa"/>
          </w:tcPr>
          <w:p w14:paraId="48B69F7F" w14:textId="77777777" w:rsidR="00575889" w:rsidRDefault="00736573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lastRenderedPageBreak/>
              <w:t>3.5.b. Wykaz literatury uzupełniającej</w:t>
            </w:r>
          </w:p>
        </w:tc>
        <w:tc>
          <w:tcPr>
            <w:tcW w:w="6279" w:type="dxa"/>
          </w:tcPr>
          <w:p w14:paraId="184BB2E0" w14:textId="77777777" w:rsidR="00575889" w:rsidRPr="00736573" w:rsidRDefault="00736573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</w:pPr>
            <w:r w:rsidRPr="007365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 xml:space="preserve">Meyer A., Rose D.H., Gordon, D. (2014). </w:t>
            </w:r>
            <w:r w:rsidRPr="00736573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US"/>
              </w:rPr>
              <w:t>Universal design for learning: Theory and practice, Center for Applied Special Technology,</w:t>
            </w:r>
            <w:r w:rsidRPr="007365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 xml:space="preserve"> Wakefield.</w:t>
            </w:r>
          </w:p>
          <w:p w14:paraId="2111B0F7" w14:textId="77777777" w:rsidR="00575889" w:rsidRDefault="00736573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7365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>Quaglia</w:t>
            </w:r>
            <w:proofErr w:type="spellEnd"/>
            <w:r w:rsidRPr="007365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  <w:lang w:val="en-US"/>
              </w:rPr>
              <w:t xml:space="preserve"> B. W. (2015). Planning for student variability: Universal design for learning in the music theory classroom and curriculum. </w:t>
            </w:r>
            <w:r w:rsidRPr="00736573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Music </w:t>
            </w:r>
            <w:proofErr w:type="spellStart"/>
            <w:r w:rsidRPr="00736573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Theory</w:t>
            </w:r>
            <w:proofErr w:type="spellEnd"/>
            <w:r w:rsidRPr="00736573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Online, </w:t>
            </w:r>
            <w:r w:rsidRPr="007365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1(1), 1–21.</w:t>
            </w:r>
          </w:p>
        </w:tc>
      </w:tr>
    </w:tbl>
    <w:p w14:paraId="3803D5AB" w14:textId="77777777" w:rsidR="00575889" w:rsidRDefault="00736573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Cele, treści i efekty uczenia się</w:t>
      </w:r>
    </w:p>
    <w:p w14:paraId="0628E4EE" w14:textId="77777777" w:rsidR="00575889" w:rsidRDefault="00736573">
      <w:pPr>
        <w:pStyle w:val="TableParagraph"/>
        <w:numPr>
          <w:ilvl w:val="1"/>
          <w:numId w:val="5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1671661A" w14:textId="77777777" w:rsidR="00575889" w:rsidRDefault="00736573">
      <w:pPr>
        <w:pStyle w:val="TableParagraph"/>
        <w:numPr>
          <w:ilvl w:val="0"/>
          <w:numId w:val="6"/>
        </w:numPr>
        <w:spacing w:line="276" w:lineRule="auto"/>
        <w:ind w:left="993" w:hanging="284"/>
        <w:jc w:val="both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1. </w:t>
      </w:r>
      <w:r>
        <w:rPr>
          <w:rFonts w:asciiTheme="minorHAnsi" w:hAnsiTheme="minorHAnsi" w:cstheme="minorHAnsi"/>
          <w:bCs/>
          <w:iCs/>
        </w:rPr>
        <w:t>Zapoznanie studentów z założeniami  teoretycznymi i zasadami projektowania uniwersalnego</w:t>
      </w:r>
    </w:p>
    <w:p w14:paraId="69E32FD6" w14:textId="77777777" w:rsidR="00575889" w:rsidRDefault="00736573">
      <w:pPr>
        <w:pStyle w:val="TableParagraph"/>
        <w:spacing w:line="276" w:lineRule="auto"/>
        <w:ind w:left="993"/>
        <w:jc w:val="both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Cs/>
          <w:iCs/>
        </w:rPr>
        <w:t xml:space="preserve"> w edukacji integracyjnej i włączającej.</w:t>
      </w:r>
    </w:p>
    <w:p w14:paraId="4BAF197B" w14:textId="77777777" w:rsidR="00575889" w:rsidRDefault="00736573">
      <w:pPr>
        <w:pStyle w:val="TableParagraph"/>
        <w:numPr>
          <w:ilvl w:val="0"/>
          <w:numId w:val="6"/>
        </w:numPr>
        <w:spacing w:line="276" w:lineRule="auto"/>
        <w:ind w:left="993" w:hanging="284"/>
        <w:jc w:val="both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2. </w:t>
      </w:r>
      <w:r>
        <w:rPr>
          <w:rFonts w:asciiTheme="minorHAnsi" w:hAnsiTheme="minorHAnsi" w:cstheme="minorHAnsi"/>
          <w:bCs/>
          <w:iCs/>
        </w:rPr>
        <w:t>Kształtowanie umiejętności elastycznego i adekwatnego doboru różnorodnych metod projektowania uniwersalnego w pracy z grupą uczniów o zróżnicowanych potrzebach edukacyjnych.</w:t>
      </w:r>
    </w:p>
    <w:p w14:paraId="57C84149" w14:textId="77777777" w:rsidR="00575889" w:rsidRDefault="00736573">
      <w:pPr>
        <w:pStyle w:val="TableParagraph"/>
        <w:numPr>
          <w:ilvl w:val="0"/>
          <w:numId w:val="6"/>
        </w:numPr>
        <w:spacing w:line="276" w:lineRule="auto"/>
        <w:ind w:left="993" w:hanging="284"/>
        <w:jc w:val="both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C3. </w:t>
      </w:r>
      <w:r>
        <w:rPr>
          <w:rFonts w:asciiTheme="minorHAnsi" w:hAnsiTheme="minorHAnsi" w:cstheme="minorHAnsi"/>
          <w:bCs/>
          <w:iCs/>
        </w:rPr>
        <w:t xml:space="preserve">Rozwijanie gotowości komunikowania się i współpracy z realizatorami działań edukacyjnych </w:t>
      </w:r>
    </w:p>
    <w:p w14:paraId="17715D60" w14:textId="77777777" w:rsidR="00575889" w:rsidRDefault="00736573">
      <w:pPr>
        <w:pStyle w:val="TableParagraph"/>
        <w:spacing w:line="276" w:lineRule="auto"/>
        <w:ind w:left="993"/>
        <w:jc w:val="both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Cs/>
          <w:iCs/>
        </w:rPr>
        <w:t>i terapeutycznych w zakresie projektowania uniwersalnego w edukacji integracyjnej i włączającej.</w:t>
      </w:r>
    </w:p>
    <w:p w14:paraId="7317EF9B" w14:textId="77777777" w:rsidR="00575889" w:rsidRDefault="00736573">
      <w:pPr>
        <w:pStyle w:val="TableParagraph"/>
        <w:numPr>
          <w:ilvl w:val="1"/>
          <w:numId w:val="5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2F22F461" w14:textId="77777777" w:rsidR="00575889" w:rsidRDefault="00575889">
      <w:pPr>
        <w:pStyle w:val="TableParagraph"/>
        <w:spacing w:line="276" w:lineRule="auto"/>
        <w:ind w:left="993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B05F94A" w14:textId="77777777" w:rsidR="00575889" w:rsidRDefault="00736573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Ćwiczenia</w:t>
      </w:r>
    </w:p>
    <w:p w14:paraId="5F3973BB" w14:textId="77777777" w:rsidR="00575889" w:rsidRPr="00736573" w:rsidRDefault="00736573" w:rsidP="00497D76">
      <w:pPr>
        <w:pStyle w:val="TableParagraph"/>
        <w:numPr>
          <w:ilvl w:val="0"/>
          <w:numId w:val="7"/>
        </w:numPr>
        <w:spacing w:line="276" w:lineRule="auto"/>
        <w:ind w:left="993" w:hanging="284"/>
        <w:rPr>
          <w:rFonts w:ascii="Calibri" w:hAnsi="Calibri" w:cs="Calibri"/>
          <w:color w:val="000000" w:themeColor="text1"/>
          <w:sz w:val="28"/>
          <w:szCs w:val="24"/>
        </w:rPr>
      </w:pPr>
      <w:r w:rsidRPr="00736573">
        <w:rPr>
          <w:rFonts w:ascii="Calibri" w:hAnsi="Calibri" w:cs="Calibri"/>
          <w:bCs/>
          <w:sz w:val="24"/>
        </w:rPr>
        <w:t>Zapoznanie z kartą przedmiotu i warunkami jego zaliczenia.</w:t>
      </w:r>
    </w:p>
    <w:p w14:paraId="3A19C3D8" w14:textId="77777777" w:rsidR="00575889" w:rsidRPr="00736573" w:rsidRDefault="00736573" w:rsidP="00497D76">
      <w:pPr>
        <w:pStyle w:val="TableParagraph"/>
        <w:numPr>
          <w:ilvl w:val="0"/>
          <w:numId w:val="7"/>
        </w:numPr>
        <w:spacing w:line="276" w:lineRule="auto"/>
        <w:ind w:left="993" w:hanging="284"/>
        <w:rPr>
          <w:rFonts w:ascii="Calibri" w:hAnsi="Calibri" w:cs="Calibri"/>
          <w:color w:val="000000" w:themeColor="text1"/>
          <w:sz w:val="28"/>
          <w:szCs w:val="24"/>
        </w:rPr>
      </w:pPr>
      <w:r w:rsidRPr="00736573">
        <w:rPr>
          <w:rFonts w:ascii="Calibri" w:hAnsi="Calibri" w:cs="Calibri"/>
          <w:bCs/>
          <w:sz w:val="24"/>
        </w:rPr>
        <w:t>Założenia teoretyczne i zasady projektowania uniwersalnego w edukacji uczniów o zróżnicowanych potrzebach edukacyjnych.</w:t>
      </w:r>
    </w:p>
    <w:p w14:paraId="3A194563" w14:textId="77777777" w:rsidR="00575889" w:rsidRPr="00736573" w:rsidRDefault="00736573" w:rsidP="00497D76">
      <w:pPr>
        <w:pStyle w:val="TableParagraph"/>
        <w:numPr>
          <w:ilvl w:val="0"/>
          <w:numId w:val="7"/>
        </w:numPr>
        <w:spacing w:line="276" w:lineRule="auto"/>
        <w:ind w:left="993" w:hanging="284"/>
        <w:rPr>
          <w:rFonts w:ascii="Calibri" w:hAnsi="Calibri" w:cs="Calibri"/>
          <w:color w:val="000000" w:themeColor="text1"/>
          <w:sz w:val="28"/>
          <w:szCs w:val="24"/>
        </w:rPr>
      </w:pPr>
      <w:r w:rsidRPr="00736573">
        <w:rPr>
          <w:rFonts w:ascii="Calibri" w:hAnsi="Calibri" w:cs="Calibri"/>
          <w:bCs/>
          <w:sz w:val="24"/>
        </w:rPr>
        <w:t xml:space="preserve">Szczegółowe wytyczne uniwersalnego projektowania w nauczaniu  wg Centrum Projektowania Uniwersalnego Uniwersytetu Karoliny Północnej (CAST). Różnorodność i elastyczność metod: - prezentacji informacji lub umożliwienia dostępu do nich, - planowania i wykonywania zadań, - angażowania uczniów w proces uczenia się. </w:t>
      </w:r>
    </w:p>
    <w:p w14:paraId="30197D35" w14:textId="77777777" w:rsidR="00575889" w:rsidRPr="00736573" w:rsidRDefault="00736573" w:rsidP="00497D76">
      <w:pPr>
        <w:pStyle w:val="TableParagraph"/>
        <w:numPr>
          <w:ilvl w:val="0"/>
          <w:numId w:val="7"/>
        </w:numPr>
        <w:spacing w:line="276" w:lineRule="auto"/>
        <w:ind w:left="993" w:hanging="284"/>
        <w:rPr>
          <w:rFonts w:ascii="Calibri" w:hAnsi="Calibri" w:cs="Calibri"/>
          <w:color w:val="000000" w:themeColor="text1"/>
          <w:sz w:val="28"/>
          <w:szCs w:val="24"/>
        </w:rPr>
      </w:pPr>
      <w:r w:rsidRPr="00736573">
        <w:rPr>
          <w:rFonts w:asciiTheme="minorHAnsi" w:hAnsiTheme="minorHAnsi" w:cstheme="minorHAnsi"/>
          <w:bCs/>
          <w:sz w:val="24"/>
        </w:rPr>
        <w:t>Analiza dobrych praktyk projektowania uniwersalnego w edukacji integracyjnej i włączającej.</w:t>
      </w:r>
    </w:p>
    <w:p w14:paraId="31A8B920" w14:textId="77777777" w:rsidR="00575889" w:rsidRPr="00736573" w:rsidRDefault="00736573" w:rsidP="00497D76">
      <w:pPr>
        <w:pStyle w:val="TableParagraph"/>
        <w:numPr>
          <w:ilvl w:val="0"/>
          <w:numId w:val="7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8"/>
          <w:szCs w:val="24"/>
        </w:rPr>
      </w:pPr>
      <w:r w:rsidRPr="00736573">
        <w:rPr>
          <w:rFonts w:asciiTheme="minorHAnsi" w:hAnsiTheme="minorHAnsi" w:cstheme="minorHAnsi"/>
          <w:bCs/>
          <w:sz w:val="24"/>
        </w:rPr>
        <w:t>Symulacja praktycznego zastosowania projektowania uniwersalnego - prezentacja scenariuszy zajęć przygotowanych przez studentów.</w:t>
      </w:r>
    </w:p>
    <w:p w14:paraId="1A6DBBC0" w14:textId="77777777" w:rsidR="00575889" w:rsidRPr="00736573" w:rsidRDefault="00736573" w:rsidP="00497D76">
      <w:pPr>
        <w:pStyle w:val="TableParagraph"/>
        <w:numPr>
          <w:ilvl w:val="0"/>
          <w:numId w:val="7"/>
        </w:numPr>
        <w:spacing w:line="276" w:lineRule="auto"/>
        <w:ind w:left="993" w:hanging="284"/>
        <w:rPr>
          <w:rFonts w:asciiTheme="minorHAnsi" w:hAnsiTheme="minorHAnsi" w:cstheme="minorHAnsi"/>
          <w:color w:val="000000" w:themeColor="text1"/>
          <w:sz w:val="28"/>
          <w:szCs w:val="24"/>
        </w:rPr>
      </w:pPr>
      <w:r w:rsidRPr="00736573">
        <w:rPr>
          <w:rFonts w:asciiTheme="minorHAnsi" w:hAnsiTheme="minorHAnsi" w:cstheme="minorHAnsi"/>
          <w:bCs/>
          <w:sz w:val="24"/>
        </w:rPr>
        <w:t>Ewaluacja zajęć.</w:t>
      </w:r>
    </w:p>
    <w:p w14:paraId="2E567CF0" w14:textId="77777777" w:rsidR="00575889" w:rsidRPr="00736573" w:rsidRDefault="00575889">
      <w:pPr>
        <w:pStyle w:val="TableParagraph"/>
        <w:spacing w:line="276" w:lineRule="auto"/>
        <w:rPr>
          <w:rFonts w:asciiTheme="minorHAnsi" w:hAnsiTheme="minorHAnsi" w:cstheme="minorHAnsi"/>
          <w:color w:val="000000" w:themeColor="text1"/>
          <w:sz w:val="28"/>
          <w:szCs w:val="24"/>
        </w:rPr>
      </w:pPr>
    </w:p>
    <w:p w14:paraId="43C74C41" w14:textId="77777777" w:rsidR="00575889" w:rsidRDefault="00736573">
      <w:pPr>
        <w:pStyle w:val="TableParagraph"/>
        <w:numPr>
          <w:ilvl w:val="1"/>
          <w:numId w:val="5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736573">
        <w:rPr>
          <w:rFonts w:asciiTheme="minorHAnsi" w:hAnsiTheme="minorHAnsi" w:cstheme="minorHAnsi"/>
          <w:b/>
          <w:bCs/>
          <w:color w:val="000000" w:themeColor="text1"/>
          <w:sz w:val="28"/>
          <w:szCs w:val="24"/>
        </w:rPr>
        <w:t>Efekty uczenia się realiz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owane w ramach przedmiotu (zajęć)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6826"/>
        <w:gridCol w:w="1773"/>
      </w:tblGrid>
      <w:tr w:rsidR="00575889" w14:paraId="3D673440" w14:textId="77777777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4FC51F85" w14:textId="77777777" w:rsidR="00575889" w:rsidRDefault="007365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</w:t>
            </w:r>
            <w:r>
              <w:rPr>
                <w:rFonts w:asciiTheme="minorHAnsi" w:hAnsiTheme="minorHAnsi" w:cstheme="minorHAnsi"/>
                <w:b/>
                <w:iCs/>
                <w:sz w:val="21"/>
                <w:szCs w:val="21"/>
              </w:rPr>
              <w:t>)</w:t>
            </w:r>
          </w:p>
        </w:tc>
        <w:tc>
          <w:tcPr>
            <w:tcW w:w="6826" w:type="dxa"/>
            <w:vAlign w:val="center"/>
          </w:tcPr>
          <w:p w14:paraId="58571D36" w14:textId="77777777" w:rsidR="00575889" w:rsidRDefault="007365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 (zajęcia)</w:t>
            </w:r>
          </w:p>
        </w:tc>
        <w:tc>
          <w:tcPr>
            <w:tcW w:w="1773" w:type="dxa"/>
            <w:vAlign w:val="center"/>
          </w:tcPr>
          <w:p w14:paraId="2108900A" w14:textId="77777777" w:rsidR="00575889" w:rsidRDefault="007365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608A86EE" w14:textId="77777777" w:rsidR="00575889" w:rsidRDefault="007365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3B4C4248" w14:textId="77777777" w:rsidR="00575889" w:rsidRDefault="00736573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6830"/>
        <w:gridCol w:w="1773"/>
      </w:tblGrid>
      <w:tr w:rsidR="00575889" w14:paraId="5E6ED990" w14:textId="77777777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0FB48461" w14:textId="77777777" w:rsidR="00575889" w:rsidRDefault="0073657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W01</w:t>
            </w:r>
          </w:p>
          <w:p w14:paraId="3C0547DB" w14:textId="77777777" w:rsidR="00575889" w:rsidRDefault="0073657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D.5.W6.</w:t>
            </w:r>
          </w:p>
        </w:tc>
        <w:tc>
          <w:tcPr>
            <w:tcW w:w="6830" w:type="dxa"/>
          </w:tcPr>
          <w:p w14:paraId="737E21A7" w14:textId="56AC213F" w:rsidR="00575889" w:rsidRDefault="00736573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Zna i rozumie założenia projektowania uniwersalnego i jego zastosowanie w edukacji integracyjnej i włączającej; uczniów ze specjalnymi potrzebami edukacyjnymi oraz rozwój kultury włączającej przedszkola, szkoły lub placówki systemu oświaty i przywódczą rolę dyrektora.</w:t>
            </w:r>
          </w:p>
        </w:tc>
        <w:tc>
          <w:tcPr>
            <w:tcW w:w="1773" w:type="dxa"/>
          </w:tcPr>
          <w:p w14:paraId="46623E0B" w14:textId="77777777" w:rsidR="00575889" w:rsidRDefault="0073657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PSPEC_W09</w:t>
            </w:r>
          </w:p>
          <w:p w14:paraId="06D534FA" w14:textId="77777777" w:rsidR="00575889" w:rsidRDefault="00575889">
            <w:pPr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</w:p>
        </w:tc>
      </w:tr>
      <w:tr w:rsidR="00575889" w14:paraId="5ACE8E09" w14:textId="77777777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5D9D4121" w14:textId="77777777" w:rsidR="00575889" w:rsidRDefault="00736573">
            <w:pPr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lastRenderedPageBreak/>
              <w:t>W02</w:t>
            </w:r>
          </w:p>
        </w:tc>
        <w:tc>
          <w:tcPr>
            <w:tcW w:w="6830" w:type="dxa"/>
          </w:tcPr>
          <w:p w14:paraId="74D86454" w14:textId="77777777" w:rsidR="00575889" w:rsidRDefault="00736573">
            <w:pPr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Zna i rozumie szczegółowe wytyczne projektowania uniwersalnego i ich uwzględnianie w  metodyce kształcenia uczniów ze specjalnymi potrzebami edukacyjnymi w systemie integracyjnym i włączającym; w tym  założenia współpracy pedagogów specjalnych z nauczycielami, specjalistami, rodzicami lub opiekunami w realizacji  strategii uniwersalnego projektowania zajęć;</w:t>
            </w:r>
          </w:p>
        </w:tc>
        <w:tc>
          <w:tcPr>
            <w:tcW w:w="1773" w:type="dxa"/>
          </w:tcPr>
          <w:p w14:paraId="0CDEE165" w14:textId="77777777" w:rsidR="00575889" w:rsidRDefault="0073657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PSPEC_W11</w:t>
            </w:r>
          </w:p>
          <w:p w14:paraId="7A117967" w14:textId="77777777" w:rsidR="00575889" w:rsidRDefault="00575889">
            <w:pPr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412BDB51" w14:textId="77777777" w:rsidR="00575889" w:rsidRDefault="00736573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6821"/>
        <w:gridCol w:w="1773"/>
      </w:tblGrid>
      <w:tr w:rsidR="00575889" w14:paraId="60AF3631" w14:textId="77777777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1969A34B" w14:textId="77777777" w:rsidR="00575889" w:rsidRDefault="0073657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U01</w:t>
            </w:r>
          </w:p>
          <w:p w14:paraId="3F13EAF8" w14:textId="77777777" w:rsidR="00575889" w:rsidRDefault="0073657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D.5.U3.</w:t>
            </w:r>
          </w:p>
        </w:tc>
        <w:tc>
          <w:tcPr>
            <w:tcW w:w="6821" w:type="dxa"/>
          </w:tcPr>
          <w:p w14:paraId="04AA2A6C" w14:textId="77777777" w:rsidR="00575889" w:rsidRDefault="00736573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Potrafi przygotować scenariusz zajęć z wykorzystaniem projektowania uniwersalnego i przeprowadzić je w grupie zróżnicowanej, z uwzględnieniem  elastyczneg</w:t>
            </w:r>
            <w:bookmarkStart w:id="1" w:name="_GoBack"/>
            <w:bookmarkEnd w:id="1"/>
            <w:r>
              <w:rPr>
                <w:rFonts w:ascii="Calibri" w:hAnsi="Calibri" w:cs="Calibri"/>
                <w:sz w:val="21"/>
                <w:szCs w:val="21"/>
              </w:rPr>
              <w:t>o doboru zróżnicowanych metod prezentacji treści i/lub umożliwienia dostępu do nich, - planowania i wykonywania zadań oraz angażowania uczniów w proces uczenia się, zgodnie z ich  potrzebami edukacyjnymi (- w tym specjalnymi)  i możliwościami.</w:t>
            </w:r>
          </w:p>
          <w:p w14:paraId="2CF28124" w14:textId="77777777" w:rsidR="00575889" w:rsidRDefault="00736573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Potrafi podjąć współpracę z nauczycielami, specjalistami, kadrą pomocniczą, rodzicami lub opiekunami dzieci i uczniów oraz ze środowiskiem lokalnym.</w:t>
            </w:r>
          </w:p>
        </w:tc>
        <w:tc>
          <w:tcPr>
            <w:tcW w:w="1773" w:type="dxa"/>
          </w:tcPr>
          <w:p w14:paraId="3416B87E" w14:textId="77777777" w:rsidR="00575889" w:rsidRDefault="0073657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PSPEC_U07</w:t>
            </w:r>
          </w:p>
          <w:p w14:paraId="09A797E0" w14:textId="77777777" w:rsidR="00575889" w:rsidRDefault="00575889">
            <w:pPr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</w:p>
        </w:tc>
      </w:tr>
      <w:tr w:rsidR="00575889" w14:paraId="3EBF3F06" w14:textId="77777777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3CBED183" w14:textId="77777777" w:rsidR="00575889" w:rsidRDefault="0073657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U02</w:t>
            </w:r>
          </w:p>
          <w:p w14:paraId="214FDD80" w14:textId="77777777" w:rsidR="00575889" w:rsidRDefault="0073657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D.5.U4.</w:t>
            </w:r>
          </w:p>
        </w:tc>
        <w:tc>
          <w:tcPr>
            <w:tcW w:w="6821" w:type="dxa"/>
          </w:tcPr>
          <w:p w14:paraId="7F787503" w14:textId="77777777" w:rsidR="00575889" w:rsidRDefault="00736573">
            <w:pPr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Potrafi określić postępowanie wdrażające założenia projektowania uniwersalnego w aspekcie zwiększania umiejętności poznawczych i kompetencji społecznych uczniów ze specjalnymi potrzebami edukacyjnymi w edukacji integracyjnej i włączającej, a także tworzyć szkolne bazy zasobów metodycznych dla edukacji włączającej.</w:t>
            </w:r>
          </w:p>
        </w:tc>
        <w:tc>
          <w:tcPr>
            <w:tcW w:w="1773" w:type="dxa"/>
          </w:tcPr>
          <w:p w14:paraId="658E3A68" w14:textId="77777777" w:rsidR="00575889" w:rsidRDefault="0073657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PSPEC_U08</w:t>
            </w:r>
          </w:p>
          <w:p w14:paraId="393AFAEA" w14:textId="77777777" w:rsidR="00575889" w:rsidRDefault="00575889">
            <w:pPr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</w:p>
        </w:tc>
      </w:tr>
      <w:tr w:rsidR="00575889" w14:paraId="562EC852" w14:textId="77777777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06AA1BF6" w14:textId="77777777" w:rsidR="00575889" w:rsidRDefault="00736573">
            <w:pPr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U03</w:t>
            </w:r>
          </w:p>
        </w:tc>
        <w:tc>
          <w:tcPr>
            <w:tcW w:w="6821" w:type="dxa"/>
          </w:tcPr>
          <w:p w14:paraId="2A2E686A" w14:textId="77777777" w:rsidR="00575889" w:rsidRDefault="00736573">
            <w:pPr>
              <w:rPr>
                <w:rFonts w:ascii="Calibri" w:eastAsia="Calibri" w:hAnsi="Calibri" w:cs="Calibri"/>
                <w:color w:val="00B050"/>
                <w:sz w:val="21"/>
                <w:szCs w:val="21"/>
                <w:lang w:eastAsia="en-US" w:bidi="ar-SA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Potrafi projektować i prowadzić zajęcia zgodnie ze strategią projektowania uniwersalnego oraz dokonywać ich ewaluacji.</w:t>
            </w:r>
          </w:p>
        </w:tc>
        <w:tc>
          <w:tcPr>
            <w:tcW w:w="1773" w:type="dxa"/>
          </w:tcPr>
          <w:p w14:paraId="492255F8" w14:textId="77777777" w:rsidR="00575889" w:rsidRDefault="0073657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PSPEC_U11</w:t>
            </w:r>
          </w:p>
          <w:p w14:paraId="55699445" w14:textId="77777777" w:rsidR="00575889" w:rsidRDefault="00575889">
            <w:pPr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49E1978E" w14:textId="77777777" w:rsidR="00575889" w:rsidRDefault="00736573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6830"/>
        <w:gridCol w:w="1773"/>
      </w:tblGrid>
      <w:tr w:rsidR="00575889" w14:paraId="443F8FF3" w14:textId="77777777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3EFDF387" w14:textId="77777777" w:rsidR="00575889" w:rsidRDefault="0073657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K01</w:t>
            </w:r>
          </w:p>
          <w:p w14:paraId="78BA6E99" w14:textId="77777777" w:rsidR="00575889" w:rsidRDefault="0073657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D.5.K3.</w:t>
            </w:r>
          </w:p>
          <w:p w14:paraId="072E2AF2" w14:textId="77777777" w:rsidR="00575889" w:rsidRDefault="0073657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D.5.K4.</w:t>
            </w:r>
          </w:p>
        </w:tc>
        <w:tc>
          <w:tcPr>
            <w:tcW w:w="6830" w:type="dxa"/>
          </w:tcPr>
          <w:p w14:paraId="2F7463AD" w14:textId="77777777" w:rsidR="00575889" w:rsidRDefault="00736573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Jest gotów komunikowania się i współpracy z otoczeniem oraz aktywnego uczestnictwa w grupach realizujących działania edukacyjne i terapeutyczne z wykorzystaniem projektowania uniwersalnego.</w:t>
            </w:r>
          </w:p>
          <w:p w14:paraId="41D8C6D7" w14:textId="77777777" w:rsidR="00575889" w:rsidRDefault="00736573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Jest gotów do współpracy z nauczycielami, specjalistami, kadrą pomocniczą, rodzicami lub opiekunami dzieci i uczniów oraz ze środowiskiem lokalnym oraz kształtowania postaw społecznych wobec dzieci i uczniów z niepełnosprawnościami.</w:t>
            </w:r>
          </w:p>
        </w:tc>
        <w:tc>
          <w:tcPr>
            <w:tcW w:w="1773" w:type="dxa"/>
          </w:tcPr>
          <w:p w14:paraId="1F20B153" w14:textId="77777777" w:rsidR="00575889" w:rsidRDefault="00736573">
            <w:pPr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PSPEC_K03</w:t>
            </w:r>
          </w:p>
        </w:tc>
      </w:tr>
    </w:tbl>
    <w:p w14:paraId="483A74C4" w14:textId="77777777" w:rsidR="00575889" w:rsidRDefault="00736573">
      <w:pPr>
        <w:pStyle w:val="TableParagraph"/>
        <w:numPr>
          <w:ilvl w:val="1"/>
          <w:numId w:val="5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(zajęć)</w:t>
      </w:r>
    </w:p>
    <w:p w14:paraId="059E4C30" w14:textId="77777777" w:rsidR="00575889" w:rsidRDefault="00736573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7386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8"/>
        <w:gridCol w:w="1228"/>
        <w:gridCol w:w="1228"/>
        <w:gridCol w:w="1228"/>
        <w:gridCol w:w="1228"/>
      </w:tblGrid>
      <w:tr w:rsidR="00575889" w:rsidRPr="00736573" w14:paraId="351C30C8" w14:textId="77777777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24DD7DC5" w14:textId="77777777" w:rsidR="00575889" w:rsidRPr="00736573" w:rsidRDefault="00736573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3657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736573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73657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78F42730" w14:textId="77777777" w:rsidR="00575889" w:rsidRPr="00736573" w:rsidRDefault="00736573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3657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228" w:type="dxa"/>
            <w:vAlign w:val="center"/>
          </w:tcPr>
          <w:p w14:paraId="499067A7" w14:textId="77777777" w:rsidR="00575889" w:rsidRPr="00736573" w:rsidRDefault="00736573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3657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43E55E64" w14:textId="77777777" w:rsidR="00575889" w:rsidRPr="00736573" w:rsidRDefault="00736573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3657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 (1)</w:t>
            </w:r>
          </w:p>
        </w:tc>
        <w:tc>
          <w:tcPr>
            <w:tcW w:w="1228" w:type="dxa"/>
            <w:vAlign w:val="center"/>
          </w:tcPr>
          <w:p w14:paraId="3C671E67" w14:textId="77777777" w:rsidR="00575889" w:rsidRPr="00736573" w:rsidRDefault="00736573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3657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</w:t>
            </w:r>
          </w:p>
          <w:p w14:paraId="5162EB4F" w14:textId="77777777" w:rsidR="00575889" w:rsidRPr="00736573" w:rsidRDefault="00736573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3657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(2) 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5AEA0C64" w14:textId="77777777" w:rsidR="00575889" w:rsidRPr="00736573" w:rsidRDefault="00736573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3657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5FEA383C" w14:textId="77777777" w:rsidR="00575889" w:rsidRPr="00736573" w:rsidRDefault="00736573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36573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 (3)</w:t>
            </w:r>
          </w:p>
        </w:tc>
      </w:tr>
    </w:tbl>
    <w:p w14:paraId="15882EDE" w14:textId="77777777" w:rsidR="00575889" w:rsidRPr="00736573" w:rsidRDefault="00736573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1"/>
          <w:szCs w:val="21"/>
        </w:rPr>
      </w:pPr>
      <w:r w:rsidRPr="00736573">
        <w:rPr>
          <w:rFonts w:asciiTheme="minorHAnsi" w:hAnsiTheme="minorHAnsi" w:cstheme="minorHAnsi"/>
          <w:b/>
          <w:iCs/>
          <w:color w:val="000000" w:themeColor="text1"/>
          <w:sz w:val="21"/>
          <w:szCs w:val="21"/>
        </w:rPr>
        <w:t>Forma zajęć</w:t>
      </w:r>
    </w:p>
    <w:tbl>
      <w:tblPr>
        <w:tblStyle w:val="Tabela-Siatka"/>
        <w:tblW w:w="7371" w:type="dxa"/>
        <w:jc w:val="center"/>
        <w:tblLook w:val="04A0" w:firstRow="1" w:lastRow="0" w:firstColumn="1" w:lastColumn="0" w:noHBand="0" w:noVBand="1"/>
      </w:tblPr>
      <w:tblGrid>
        <w:gridCol w:w="1237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</w:tblGrid>
      <w:tr w:rsidR="00575889" w:rsidRPr="00736573" w14:paraId="0065E6F1" w14:textId="77777777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247AB5B2" w14:textId="77777777" w:rsidR="00575889" w:rsidRPr="00736573" w:rsidRDefault="00736573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36573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1299263D" w14:textId="77777777" w:rsidR="00575889" w:rsidRPr="00736573" w:rsidRDefault="00736573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36573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4E70E2E" w14:textId="77777777" w:rsidR="00575889" w:rsidRPr="00736573" w:rsidRDefault="007365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36573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F17D8F8" w14:textId="77777777" w:rsidR="00575889" w:rsidRPr="00736573" w:rsidRDefault="007365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36573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0EB8F45" w14:textId="77777777" w:rsidR="00575889" w:rsidRPr="00736573" w:rsidRDefault="007365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365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67E3F034" w14:textId="77777777" w:rsidR="00575889" w:rsidRPr="00736573" w:rsidRDefault="007365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36573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2E82E631" w14:textId="77777777" w:rsidR="00575889" w:rsidRPr="00736573" w:rsidRDefault="007365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36573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6EC5A8EF" w14:textId="77777777" w:rsidR="00575889" w:rsidRPr="00736573" w:rsidRDefault="007365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365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FEECF70" w14:textId="77777777" w:rsidR="00575889" w:rsidRPr="00736573" w:rsidRDefault="007365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36573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7798C3D7" w14:textId="77777777" w:rsidR="00575889" w:rsidRPr="00736573" w:rsidRDefault="007365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36573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A9E0C3D" w14:textId="77777777" w:rsidR="00575889" w:rsidRPr="00736573" w:rsidRDefault="007365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365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5C4840D2" w14:textId="77777777" w:rsidR="00575889" w:rsidRPr="00736573" w:rsidRDefault="007365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36573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5AEBAF20" w14:textId="77777777" w:rsidR="00575889" w:rsidRPr="00736573" w:rsidRDefault="007365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36573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1EAA3B9D" w14:textId="77777777" w:rsidR="00575889" w:rsidRPr="00736573" w:rsidRDefault="007365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365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3BDB97A" w14:textId="77777777" w:rsidR="00575889" w:rsidRPr="00736573" w:rsidRDefault="007365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36573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0811CB8" w14:textId="77777777" w:rsidR="00575889" w:rsidRPr="00736573" w:rsidRDefault="007365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36573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4377672" w14:textId="77777777" w:rsidR="00575889" w:rsidRPr="00736573" w:rsidRDefault="007365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365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575889" w:rsidRPr="00736573" w14:paraId="6C796BAC" w14:textId="77777777">
        <w:trPr>
          <w:jc w:val="center"/>
        </w:trPr>
        <w:tc>
          <w:tcPr>
            <w:tcW w:w="1237" w:type="dxa"/>
            <w:shd w:val="clear" w:color="auto" w:fill="ECF1F8"/>
          </w:tcPr>
          <w:p w14:paraId="605962C5" w14:textId="77777777" w:rsidR="00575889" w:rsidRPr="00736573" w:rsidRDefault="00736573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736573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6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B202FDF" w14:textId="77777777" w:rsidR="00575889" w:rsidRPr="00736573" w:rsidRDefault="0057588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CD94ABD" w14:textId="77777777" w:rsidR="00575889" w:rsidRPr="00736573" w:rsidRDefault="007365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36573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7150E80" w14:textId="77777777" w:rsidR="00575889" w:rsidRPr="00736573" w:rsidRDefault="0057588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DDA162B" w14:textId="77777777" w:rsidR="00575889" w:rsidRPr="00736573" w:rsidRDefault="0057588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2916F5F" w14:textId="77777777" w:rsidR="00575889" w:rsidRPr="00736573" w:rsidRDefault="007365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36573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006A842E" w14:textId="77777777" w:rsidR="00575889" w:rsidRPr="00736573" w:rsidRDefault="0057588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15D8512" w14:textId="77777777" w:rsidR="00575889" w:rsidRPr="00736573" w:rsidRDefault="0057588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4BC6CB65" w14:textId="77777777" w:rsidR="00575889" w:rsidRPr="00736573" w:rsidRDefault="007365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36573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475CE74" w14:textId="77777777" w:rsidR="00575889" w:rsidRPr="00736573" w:rsidRDefault="0057588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67DF163" w14:textId="77777777" w:rsidR="00575889" w:rsidRPr="00736573" w:rsidRDefault="0057588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8A2341D" w14:textId="77777777" w:rsidR="00575889" w:rsidRPr="00736573" w:rsidRDefault="007365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36573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1B60B83" w14:textId="77777777" w:rsidR="00575889" w:rsidRPr="00736573" w:rsidRDefault="0057588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FE4654C" w14:textId="77777777" w:rsidR="00575889" w:rsidRPr="00736573" w:rsidRDefault="0057588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80F0419" w14:textId="77777777" w:rsidR="00575889" w:rsidRPr="00736573" w:rsidRDefault="007365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36573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31D3E12" w14:textId="77777777" w:rsidR="00575889" w:rsidRPr="00736573" w:rsidRDefault="0057588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575889" w:rsidRPr="00736573" w14:paraId="01420A14" w14:textId="77777777">
        <w:trPr>
          <w:jc w:val="center"/>
        </w:trPr>
        <w:tc>
          <w:tcPr>
            <w:tcW w:w="1237" w:type="dxa"/>
            <w:shd w:val="clear" w:color="auto" w:fill="ECF1F8"/>
          </w:tcPr>
          <w:p w14:paraId="0924956E" w14:textId="77777777" w:rsidR="00575889" w:rsidRPr="00736573" w:rsidRDefault="00736573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36573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C2B74B8" w14:textId="77777777" w:rsidR="00575889" w:rsidRPr="00736573" w:rsidRDefault="0057588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A2990FC" w14:textId="77777777" w:rsidR="00575889" w:rsidRPr="00736573" w:rsidRDefault="007365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36573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7ABDABA" w14:textId="77777777" w:rsidR="00575889" w:rsidRPr="00736573" w:rsidRDefault="0057588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6F300D7" w14:textId="77777777" w:rsidR="00575889" w:rsidRPr="00736573" w:rsidRDefault="0057588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37407D4" w14:textId="77777777" w:rsidR="00575889" w:rsidRPr="00736573" w:rsidRDefault="007365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36573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55D340B" w14:textId="77777777" w:rsidR="00575889" w:rsidRPr="00736573" w:rsidRDefault="0057588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3A276B8" w14:textId="77777777" w:rsidR="00575889" w:rsidRPr="00736573" w:rsidRDefault="0057588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AB139D3" w14:textId="77777777" w:rsidR="00575889" w:rsidRPr="00736573" w:rsidRDefault="007365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36573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C042A58" w14:textId="77777777" w:rsidR="00575889" w:rsidRPr="00736573" w:rsidRDefault="0057588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6D951E0" w14:textId="77777777" w:rsidR="00575889" w:rsidRPr="00736573" w:rsidRDefault="0057588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A26EB66" w14:textId="77777777" w:rsidR="00575889" w:rsidRPr="00736573" w:rsidRDefault="007365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36573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1221669F" w14:textId="77777777" w:rsidR="00575889" w:rsidRPr="00736573" w:rsidRDefault="0057588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66AAEF1" w14:textId="77777777" w:rsidR="00575889" w:rsidRPr="00736573" w:rsidRDefault="0057588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5C60A79" w14:textId="77777777" w:rsidR="00575889" w:rsidRPr="00736573" w:rsidRDefault="007365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36573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98CA343" w14:textId="77777777" w:rsidR="00575889" w:rsidRPr="00736573" w:rsidRDefault="0057588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575889" w:rsidRPr="00736573" w14:paraId="6E98FCEB" w14:textId="77777777">
        <w:trPr>
          <w:jc w:val="center"/>
        </w:trPr>
        <w:tc>
          <w:tcPr>
            <w:tcW w:w="1237" w:type="dxa"/>
            <w:shd w:val="clear" w:color="auto" w:fill="ECF1F8"/>
          </w:tcPr>
          <w:p w14:paraId="5D893F3C" w14:textId="77777777" w:rsidR="00575889" w:rsidRPr="00736573" w:rsidRDefault="00736573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36573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U04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F11A620" w14:textId="77777777" w:rsidR="00575889" w:rsidRPr="00736573" w:rsidRDefault="0057588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31F278A" w14:textId="77777777" w:rsidR="00575889" w:rsidRPr="00736573" w:rsidRDefault="007365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36573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D3CB42C" w14:textId="77777777" w:rsidR="00575889" w:rsidRPr="00736573" w:rsidRDefault="0057588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CD8CA0F" w14:textId="77777777" w:rsidR="00575889" w:rsidRPr="00736573" w:rsidRDefault="0057588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3CC85A2" w14:textId="77777777" w:rsidR="00575889" w:rsidRPr="00736573" w:rsidRDefault="007365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36573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582F45B5" w14:textId="77777777" w:rsidR="00575889" w:rsidRPr="00736573" w:rsidRDefault="0057588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89210E3" w14:textId="77777777" w:rsidR="00575889" w:rsidRPr="00736573" w:rsidRDefault="0057588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069EB008" w14:textId="77777777" w:rsidR="00575889" w:rsidRPr="00736573" w:rsidRDefault="007365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36573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0D3D509" w14:textId="77777777" w:rsidR="00575889" w:rsidRPr="00736573" w:rsidRDefault="0057588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9A0819A" w14:textId="77777777" w:rsidR="00575889" w:rsidRPr="00736573" w:rsidRDefault="0057588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D98C7CA" w14:textId="77777777" w:rsidR="00575889" w:rsidRPr="00736573" w:rsidRDefault="007365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36573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393557DD" w14:textId="77777777" w:rsidR="00575889" w:rsidRPr="00736573" w:rsidRDefault="0057588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E789E10" w14:textId="77777777" w:rsidR="00575889" w:rsidRPr="00736573" w:rsidRDefault="0057588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454B16B" w14:textId="77777777" w:rsidR="00575889" w:rsidRPr="00736573" w:rsidRDefault="007365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36573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0271509" w14:textId="77777777" w:rsidR="00575889" w:rsidRPr="00736573" w:rsidRDefault="0057588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575889" w:rsidRPr="00736573" w14:paraId="5DEF558C" w14:textId="77777777">
        <w:trPr>
          <w:jc w:val="center"/>
        </w:trPr>
        <w:tc>
          <w:tcPr>
            <w:tcW w:w="1237" w:type="dxa"/>
            <w:shd w:val="clear" w:color="auto" w:fill="ECF1F8"/>
          </w:tcPr>
          <w:p w14:paraId="7E2BBDE0" w14:textId="77777777" w:rsidR="00575889" w:rsidRPr="00736573" w:rsidRDefault="00736573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36573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K03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3B74C8A1" w14:textId="77777777" w:rsidR="00575889" w:rsidRPr="00736573" w:rsidRDefault="0057588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A41ACAC" w14:textId="77777777" w:rsidR="00575889" w:rsidRPr="00736573" w:rsidRDefault="007365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36573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1489F058" w14:textId="77777777" w:rsidR="00575889" w:rsidRPr="00736573" w:rsidRDefault="0057588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AD619BE" w14:textId="77777777" w:rsidR="00575889" w:rsidRPr="00736573" w:rsidRDefault="0057588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2A64339" w14:textId="77777777" w:rsidR="00575889" w:rsidRPr="00736573" w:rsidRDefault="007365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36573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F6DBA32" w14:textId="77777777" w:rsidR="00575889" w:rsidRPr="00736573" w:rsidRDefault="0057588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F8CFDDC" w14:textId="77777777" w:rsidR="00575889" w:rsidRPr="00736573" w:rsidRDefault="0057588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1EF3B7C4" w14:textId="77777777" w:rsidR="00575889" w:rsidRPr="00736573" w:rsidRDefault="007365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36573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6DDA1B0" w14:textId="77777777" w:rsidR="00575889" w:rsidRPr="00736573" w:rsidRDefault="0057588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F909B59" w14:textId="77777777" w:rsidR="00575889" w:rsidRPr="00736573" w:rsidRDefault="0057588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9A4B14C" w14:textId="77777777" w:rsidR="00575889" w:rsidRPr="00736573" w:rsidRDefault="007365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36573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6E329622" w14:textId="77777777" w:rsidR="00575889" w:rsidRPr="00736573" w:rsidRDefault="0057588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5B69B47" w14:textId="77777777" w:rsidR="00575889" w:rsidRPr="00736573" w:rsidRDefault="0057588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96FAF42" w14:textId="77777777" w:rsidR="00575889" w:rsidRPr="00736573" w:rsidRDefault="007365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36573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CA36737" w14:textId="77777777" w:rsidR="00575889" w:rsidRPr="00736573" w:rsidRDefault="0057588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575889" w:rsidRPr="00736573" w14:paraId="4D67BA9D" w14:textId="77777777">
        <w:trPr>
          <w:jc w:val="center"/>
        </w:trPr>
        <w:tc>
          <w:tcPr>
            <w:tcW w:w="1237" w:type="dxa"/>
            <w:shd w:val="clear" w:color="auto" w:fill="ECF1F8"/>
          </w:tcPr>
          <w:p w14:paraId="41B1B7B9" w14:textId="77777777" w:rsidR="00575889" w:rsidRPr="00736573" w:rsidRDefault="00736573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36573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K04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D5B61CC" w14:textId="77777777" w:rsidR="00575889" w:rsidRPr="00736573" w:rsidRDefault="0057588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5C3AE58" w14:textId="77777777" w:rsidR="00575889" w:rsidRPr="00736573" w:rsidRDefault="007365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36573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F043AA2" w14:textId="77777777" w:rsidR="00575889" w:rsidRPr="00736573" w:rsidRDefault="0057588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04A62CB" w14:textId="77777777" w:rsidR="00575889" w:rsidRPr="00736573" w:rsidRDefault="0057588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0BCEF06" w14:textId="77777777" w:rsidR="00575889" w:rsidRPr="00736573" w:rsidRDefault="007365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36573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0B2A7487" w14:textId="77777777" w:rsidR="00575889" w:rsidRPr="00736573" w:rsidRDefault="0057588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6C50D1F" w14:textId="77777777" w:rsidR="00575889" w:rsidRPr="00736573" w:rsidRDefault="0057588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0095534E" w14:textId="77777777" w:rsidR="00575889" w:rsidRPr="00736573" w:rsidRDefault="007365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36573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7BA98052" w14:textId="77777777" w:rsidR="00575889" w:rsidRPr="00736573" w:rsidRDefault="0057588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0ACB158" w14:textId="77777777" w:rsidR="00575889" w:rsidRPr="00736573" w:rsidRDefault="0057588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C1C3D08" w14:textId="77777777" w:rsidR="00575889" w:rsidRPr="00736573" w:rsidRDefault="007365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36573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125E415D" w14:textId="77777777" w:rsidR="00575889" w:rsidRPr="00736573" w:rsidRDefault="0057588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4FE3E2A" w14:textId="77777777" w:rsidR="00575889" w:rsidRPr="00736573" w:rsidRDefault="0057588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8A39FA1" w14:textId="77777777" w:rsidR="00575889" w:rsidRPr="00736573" w:rsidRDefault="007365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736573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82FE38A" w14:textId="77777777" w:rsidR="00575889" w:rsidRPr="00736573" w:rsidRDefault="0057588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575889" w:rsidRPr="00736573" w14:paraId="03514EA2" w14:textId="77777777">
        <w:trPr>
          <w:jc w:val="center"/>
        </w:trPr>
        <w:tc>
          <w:tcPr>
            <w:tcW w:w="1237" w:type="dxa"/>
            <w:shd w:val="clear" w:color="auto" w:fill="ECF1F8"/>
          </w:tcPr>
          <w:p w14:paraId="1F6EF5CC" w14:textId="77777777" w:rsidR="00575889" w:rsidRPr="00736573" w:rsidRDefault="00575889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C2186F7" w14:textId="77777777" w:rsidR="00575889" w:rsidRPr="00736573" w:rsidRDefault="0057588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D437FBA" w14:textId="77777777" w:rsidR="00575889" w:rsidRPr="00736573" w:rsidRDefault="0057588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1880625" w14:textId="77777777" w:rsidR="00575889" w:rsidRPr="00736573" w:rsidRDefault="0057588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A6091C8" w14:textId="77777777" w:rsidR="00575889" w:rsidRPr="00736573" w:rsidRDefault="0057588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5C5856B" w14:textId="77777777" w:rsidR="00575889" w:rsidRPr="00736573" w:rsidRDefault="0057588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59C1297" w14:textId="77777777" w:rsidR="00575889" w:rsidRPr="00736573" w:rsidRDefault="0057588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F8217F3" w14:textId="77777777" w:rsidR="00575889" w:rsidRPr="00736573" w:rsidRDefault="0057588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1CDDB11A" w14:textId="77777777" w:rsidR="00575889" w:rsidRPr="00736573" w:rsidRDefault="0057588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FDFF487" w14:textId="77777777" w:rsidR="00575889" w:rsidRPr="00736573" w:rsidRDefault="0057588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DB4E730" w14:textId="77777777" w:rsidR="00575889" w:rsidRPr="00736573" w:rsidRDefault="0057588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015F7ED" w14:textId="77777777" w:rsidR="00575889" w:rsidRPr="00736573" w:rsidRDefault="0057588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5D5109E" w14:textId="77777777" w:rsidR="00575889" w:rsidRPr="00736573" w:rsidRDefault="0057588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9EB6F36" w14:textId="77777777" w:rsidR="00575889" w:rsidRPr="00736573" w:rsidRDefault="0057588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8166774" w14:textId="77777777" w:rsidR="00575889" w:rsidRPr="00736573" w:rsidRDefault="0057588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E8B71C7" w14:textId="77777777" w:rsidR="00575889" w:rsidRPr="00736573" w:rsidRDefault="00575889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61424FCD" w14:textId="77777777" w:rsidR="00575889" w:rsidRDefault="00736573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  <w:r>
        <w:rPr>
          <w:rFonts w:asciiTheme="minorHAnsi" w:hAnsiTheme="minorHAnsi" w:cstheme="minorHAnsi"/>
          <w:iCs/>
          <w:color w:val="000000" w:themeColor="text1"/>
        </w:rPr>
        <w:t>Adnotacja. 1: forma zajęć; 2: efekty uczenia się</w:t>
      </w:r>
    </w:p>
    <w:p w14:paraId="2EAD092E" w14:textId="77777777" w:rsidR="00575889" w:rsidRDefault="00575889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</w:p>
    <w:p w14:paraId="47FC5918" w14:textId="77777777" w:rsidR="00575889" w:rsidRDefault="00736573">
      <w:pPr>
        <w:pStyle w:val="TableParagraph"/>
        <w:numPr>
          <w:ilvl w:val="1"/>
          <w:numId w:val="5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44B8DC61" w14:textId="77777777" w:rsidR="00575889" w:rsidRDefault="00736573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2EB5D18" w14:textId="77777777" w:rsidR="00575889" w:rsidRDefault="00736573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lastRenderedPageBreak/>
        <w:t xml:space="preserve">ĆWICZENIA (C) 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(w tym zajęcia prowadzone z wykorzystaniem metod i technik kształcenia na odległość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8870"/>
      </w:tblGrid>
      <w:tr w:rsidR="00575889" w14:paraId="28DD5D2F" w14:textId="77777777">
        <w:trPr>
          <w:jc w:val="center"/>
        </w:trPr>
        <w:tc>
          <w:tcPr>
            <w:tcW w:w="953" w:type="dxa"/>
          </w:tcPr>
          <w:p w14:paraId="1A5F1738" w14:textId="77777777" w:rsidR="00575889" w:rsidRDefault="0073657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14:paraId="4D0A8D59" w14:textId="77777777" w:rsidR="00575889" w:rsidRDefault="0073657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575889" w14:paraId="4C3C8904" w14:textId="77777777">
        <w:trPr>
          <w:jc w:val="center"/>
        </w:trPr>
        <w:tc>
          <w:tcPr>
            <w:tcW w:w="953" w:type="dxa"/>
          </w:tcPr>
          <w:p w14:paraId="4F4CA359" w14:textId="77777777" w:rsidR="00575889" w:rsidRDefault="0073657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w w:val="99"/>
                <w:sz w:val="22"/>
                <w:szCs w:val="22"/>
              </w:rPr>
              <w:t>3,0</w:t>
            </w:r>
          </w:p>
        </w:tc>
        <w:tc>
          <w:tcPr>
            <w:tcW w:w="8870" w:type="dxa"/>
          </w:tcPr>
          <w:p w14:paraId="4A236DEA" w14:textId="77777777" w:rsidR="00575889" w:rsidRDefault="00736573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d 51%do 60% za zadania opracowane samodzielnie i wspólnie z grupą oraz aktywność na zajęciach</w:t>
            </w:r>
          </w:p>
        </w:tc>
      </w:tr>
      <w:tr w:rsidR="00575889" w14:paraId="55C9F4D4" w14:textId="77777777">
        <w:trPr>
          <w:jc w:val="center"/>
        </w:trPr>
        <w:tc>
          <w:tcPr>
            <w:tcW w:w="953" w:type="dxa"/>
          </w:tcPr>
          <w:p w14:paraId="49614495" w14:textId="77777777" w:rsidR="00575889" w:rsidRDefault="0073657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</w:rPr>
              <w:t>3,5</w:t>
            </w:r>
          </w:p>
        </w:tc>
        <w:tc>
          <w:tcPr>
            <w:tcW w:w="8870" w:type="dxa"/>
          </w:tcPr>
          <w:p w14:paraId="3390D1B6" w14:textId="77777777" w:rsidR="00575889" w:rsidRDefault="00736573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d 61% do 70% za zadania opracowane samodzielnie i wspólnie z grupą oraz aktywność na zajęciach</w:t>
            </w:r>
          </w:p>
        </w:tc>
      </w:tr>
      <w:tr w:rsidR="00575889" w14:paraId="61310318" w14:textId="77777777">
        <w:trPr>
          <w:jc w:val="center"/>
        </w:trPr>
        <w:tc>
          <w:tcPr>
            <w:tcW w:w="953" w:type="dxa"/>
          </w:tcPr>
          <w:p w14:paraId="3FC24E52" w14:textId="77777777" w:rsidR="00575889" w:rsidRDefault="0073657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w w:val="99"/>
                <w:sz w:val="22"/>
                <w:szCs w:val="22"/>
              </w:rPr>
              <w:t>4,0</w:t>
            </w:r>
          </w:p>
        </w:tc>
        <w:tc>
          <w:tcPr>
            <w:tcW w:w="8870" w:type="dxa"/>
          </w:tcPr>
          <w:p w14:paraId="1C436972" w14:textId="77777777" w:rsidR="00575889" w:rsidRDefault="00736573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d 71% do 80% za zadania opracowane samodzielnie i wspólnie z grupą oraz aktywność na zajęciach</w:t>
            </w:r>
          </w:p>
        </w:tc>
      </w:tr>
      <w:tr w:rsidR="00575889" w14:paraId="5E44AA6F" w14:textId="77777777">
        <w:trPr>
          <w:jc w:val="center"/>
        </w:trPr>
        <w:tc>
          <w:tcPr>
            <w:tcW w:w="953" w:type="dxa"/>
          </w:tcPr>
          <w:p w14:paraId="305090E7" w14:textId="77777777" w:rsidR="00575889" w:rsidRDefault="0073657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</w:rPr>
              <w:t>4,5</w:t>
            </w:r>
          </w:p>
        </w:tc>
        <w:tc>
          <w:tcPr>
            <w:tcW w:w="8870" w:type="dxa"/>
          </w:tcPr>
          <w:p w14:paraId="1DD3B7F3" w14:textId="77777777" w:rsidR="00575889" w:rsidRDefault="00736573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d 81% do 90% za zadania opracowane samodzielnie i wspólnie z grupą oraz aktywność na zajęciach</w:t>
            </w:r>
          </w:p>
        </w:tc>
      </w:tr>
      <w:tr w:rsidR="00575889" w14:paraId="4247EF39" w14:textId="77777777">
        <w:trPr>
          <w:jc w:val="center"/>
        </w:trPr>
        <w:tc>
          <w:tcPr>
            <w:tcW w:w="953" w:type="dxa"/>
          </w:tcPr>
          <w:p w14:paraId="0B4B5745" w14:textId="77777777" w:rsidR="00575889" w:rsidRDefault="00736573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w w:val="99"/>
                <w:sz w:val="22"/>
                <w:szCs w:val="22"/>
              </w:rPr>
              <w:t>5,0</w:t>
            </w:r>
          </w:p>
        </w:tc>
        <w:tc>
          <w:tcPr>
            <w:tcW w:w="8870" w:type="dxa"/>
          </w:tcPr>
          <w:p w14:paraId="645F979B" w14:textId="77777777" w:rsidR="00575889" w:rsidRDefault="00736573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d 91% do 100% za zadania opracowane samodzielnie i wspólnie z grupą oraz aktywność na zajęciach</w:t>
            </w:r>
          </w:p>
        </w:tc>
      </w:tr>
    </w:tbl>
    <w:p w14:paraId="27163243" w14:textId="77777777" w:rsidR="00575889" w:rsidRDefault="00736573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1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9"/>
        <w:gridCol w:w="2172"/>
        <w:gridCol w:w="2173"/>
      </w:tblGrid>
      <w:tr w:rsidR="00575889" w14:paraId="2E190C6B" w14:textId="77777777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0BEF" w14:textId="77777777" w:rsidR="00575889" w:rsidRDefault="00736573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393D9043" w14:textId="77777777" w:rsidR="00575889" w:rsidRDefault="00736573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stacjonarne</w:t>
            </w:r>
          </w:p>
        </w:tc>
        <w:tc>
          <w:tcPr>
            <w:tcW w:w="2173" w:type="dxa"/>
            <w:vAlign w:val="center"/>
          </w:tcPr>
          <w:p w14:paraId="09D43C46" w14:textId="77777777" w:rsidR="00575889" w:rsidRDefault="00736573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: studia niestacjonarne</w:t>
            </w:r>
          </w:p>
        </w:tc>
      </w:tr>
      <w:tr w:rsidR="00575889" w14:paraId="7D8A457C" w14:textId="77777777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1FE2730" w14:textId="77777777" w:rsidR="00575889" w:rsidRDefault="00736573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E320665" w14:textId="77777777" w:rsidR="00575889" w:rsidRDefault="007365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02C461B" w14:textId="77777777" w:rsidR="00575889" w:rsidRDefault="007365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575889" w14:paraId="45D28830" w14:textId="77777777">
        <w:trPr>
          <w:trHeight w:val="282"/>
          <w:jc w:val="center"/>
        </w:trPr>
        <w:tc>
          <w:tcPr>
            <w:tcW w:w="5499" w:type="dxa"/>
          </w:tcPr>
          <w:p w14:paraId="3C7A3892" w14:textId="77777777" w:rsidR="00575889" w:rsidRDefault="00736573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, konwersatoriach, laboratoriach*</w:t>
            </w:r>
          </w:p>
        </w:tc>
        <w:tc>
          <w:tcPr>
            <w:tcW w:w="2172" w:type="dxa"/>
            <w:vAlign w:val="center"/>
          </w:tcPr>
          <w:p w14:paraId="37D90DA2" w14:textId="77777777" w:rsidR="00575889" w:rsidRDefault="007365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14:paraId="1CECDC77" w14:textId="77777777" w:rsidR="00575889" w:rsidRDefault="007365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575889" w14:paraId="02B2197A" w14:textId="77777777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EC8E03E" w14:textId="77777777" w:rsidR="00575889" w:rsidRDefault="00736573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B4FA63B" w14:textId="77777777" w:rsidR="00575889" w:rsidRDefault="007365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9A8FB01" w14:textId="77777777" w:rsidR="00575889" w:rsidRDefault="007365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575889" w14:paraId="1ADF25E9" w14:textId="77777777">
        <w:trPr>
          <w:trHeight w:val="285"/>
          <w:jc w:val="center"/>
        </w:trPr>
        <w:tc>
          <w:tcPr>
            <w:tcW w:w="5499" w:type="dxa"/>
          </w:tcPr>
          <w:p w14:paraId="2D232886" w14:textId="77777777" w:rsidR="00575889" w:rsidRDefault="00736573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ćwiczeń, konwersatorium, laboratorium*</w:t>
            </w:r>
          </w:p>
        </w:tc>
        <w:tc>
          <w:tcPr>
            <w:tcW w:w="2172" w:type="dxa"/>
            <w:vAlign w:val="center"/>
          </w:tcPr>
          <w:p w14:paraId="38D6740C" w14:textId="77777777" w:rsidR="00575889" w:rsidRDefault="007365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173" w:type="dxa"/>
            <w:vAlign w:val="center"/>
          </w:tcPr>
          <w:p w14:paraId="162EC242" w14:textId="77777777" w:rsidR="00575889" w:rsidRDefault="007365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575889" w14:paraId="2A82A5E2" w14:textId="77777777">
        <w:trPr>
          <w:trHeight w:val="282"/>
          <w:jc w:val="center"/>
        </w:trPr>
        <w:tc>
          <w:tcPr>
            <w:tcW w:w="5499" w:type="dxa"/>
          </w:tcPr>
          <w:p w14:paraId="7DBE1D81" w14:textId="77777777" w:rsidR="00575889" w:rsidRDefault="00736573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egzaminu/kolokwium*</w:t>
            </w:r>
          </w:p>
        </w:tc>
        <w:tc>
          <w:tcPr>
            <w:tcW w:w="2172" w:type="dxa"/>
            <w:vAlign w:val="center"/>
          </w:tcPr>
          <w:p w14:paraId="017ED11B" w14:textId="77777777" w:rsidR="00575889" w:rsidRDefault="007365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2173" w:type="dxa"/>
            <w:vAlign w:val="center"/>
          </w:tcPr>
          <w:p w14:paraId="7928BA5E" w14:textId="77777777" w:rsidR="00575889" w:rsidRDefault="007365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575889" w14:paraId="302E31F7" w14:textId="77777777">
        <w:trPr>
          <w:trHeight w:val="285"/>
          <w:jc w:val="center"/>
        </w:trPr>
        <w:tc>
          <w:tcPr>
            <w:tcW w:w="5499" w:type="dxa"/>
          </w:tcPr>
          <w:p w14:paraId="7122862C" w14:textId="77777777" w:rsidR="00575889" w:rsidRDefault="00736573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ebranie materiałów do projektu, kwerenda internetowa*</w:t>
            </w:r>
          </w:p>
        </w:tc>
        <w:tc>
          <w:tcPr>
            <w:tcW w:w="2172" w:type="dxa"/>
            <w:vAlign w:val="center"/>
          </w:tcPr>
          <w:p w14:paraId="5482333B" w14:textId="77777777" w:rsidR="00575889" w:rsidRDefault="007365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73" w:type="dxa"/>
            <w:vAlign w:val="center"/>
          </w:tcPr>
          <w:p w14:paraId="21F431FB" w14:textId="77777777" w:rsidR="00575889" w:rsidRDefault="007365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</w:t>
            </w:r>
          </w:p>
        </w:tc>
      </w:tr>
      <w:tr w:rsidR="00575889" w14:paraId="69CD81AB" w14:textId="77777777">
        <w:trPr>
          <w:trHeight w:val="282"/>
          <w:jc w:val="center"/>
        </w:trPr>
        <w:tc>
          <w:tcPr>
            <w:tcW w:w="5499" w:type="dxa"/>
          </w:tcPr>
          <w:p w14:paraId="773FAB04" w14:textId="77777777" w:rsidR="00575889" w:rsidRDefault="00736573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pracowanie prezentacji multimedialnej*</w:t>
            </w:r>
          </w:p>
        </w:tc>
        <w:tc>
          <w:tcPr>
            <w:tcW w:w="2172" w:type="dxa"/>
            <w:vAlign w:val="center"/>
          </w:tcPr>
          <w:p w14:paraId="6090B3EF" w14:textId="77777777" w:rsidR="00575889" w:rsidRDefault="007365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173" w:type="dxa"/>
            <w:vAlign w:val="center"/>
          </w:tcPr>
          <w:p w14:paraId="2A53BEDA" w14:textId="77777777" w:rsidR="00575889" w:rsidRDefault="007365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</w:tr>
      <w:tr w:rsidR="00575889" w14:paraId="6D63985A" w14:textId="77777777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31EF9D08" w14:textId="77777777" w:rsidR="00575889" w:rsidRDefault="00736573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06818D1" w14:textId="77777777" w:rsidR="00575889" w:rsidRDefault="007365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48CECC2" w14:textId="77777777" w:rsidR="00575889" w:rsidRDefault="007365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575889" w14:paraId="3C7C881F" w14:textId="77777777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20D8B8A5" w14:textId="77777777" w:rsidR="00575889" w:rsidRDefault="00736573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353066D6" w14:textId="77777777" w:rsidR="00575889" w:rsidRDefault="007365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CE5F1DE" w14:textId="77777777" w:rsidR="00575889" w:rsidRDefault="00736573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</w:tr>
    </w:tbl>
    <w:p w14:paraId="107EE921" w14:textId="77777777" w:rsidR="00575889" w:rsidRDefault="00736573">
      <w:pPr>
        <w:spacing w:before="360" w:after="120"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6FC23E9F" w14:textId="77777777" w:rsidR="00575889" w:rsidRDefault="00736573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(data i czytelne podpisy osób prowadzących przedmiot (zajęcia)w danym roku akademickim)</w:t>
      </w:r>
    </w:p>
    <w:p w14:paraId="09E95D57" w14:textId="77777777" w:rsidR="00575889" w:rsidRDefault="00736573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575889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C0D8B"/>
    <w:multiLevelType w:val="multilevel"/>
    <w:tmpl w:val="241C0D8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CFC7F5C"/>
    <w:multiLevelType w:val="multilevel"/>
    <w:tmpl w:val="2CFC7F5C"/>
    <w:lvl w:ilvl="0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47" w:hanging="360"/>
      </w:pPr>
    </w:lvl>
    <w:lvl w:ilvl="2">
      <w:start w:val="1"/>
      <w:numFmt w:val="lowerRoman"/>
      <w:lvlText w:val="%3."/>
      <w:lvlJc w:val="right"/>
      <w:pPr>
        <w:ind w:left="2267" w:hanging="180"/>
      </w:pPr>
    </w:lvl>
    <w:lvl w:ilvl="3">
      <w:start w:val="1"/>
      <w:numFmt w:val="decimal"/>
      <w:lvlText w:val="%4."/>
      <w:lvlJc w:val="left"/>
      <w:pPr>
        <w:ind w:left="2987" w:hanging="360"/>
      </w:pPr>
    </w:lvl>
    <w:lvl w:ilvl="4">
      <w:start w:val="1"/>
      <w:numFmt w:val="lowerLetter"/>
      <w:lvlText w:val="%5."/>
      <w:lvlJc w:val="left"/>
      <w:pPr>
        <w:ind w:left="3707" w:hanging="360"/>
      </w:pPr>
    </w:lvl>
    <w:lvl w:ilvl="5">
      <w:start w:val="1"/>
      <w:numFmt w:val="lowerRoman"/>
      <w:lvlText w:val="%6."/>
      <w:lvlJc w:val="right"/>
      <w:pPr>
        <w:ind w:left="4427" w:hanging="180"/>
      </w:pPr>
    </w:lvl>
    <w:lvl w:ilvl="6">
      <w:start w:val="1"/>
      <w:numFmt w:val="decimal"/>
      <w:lvlText w:val="%7."/>
      <w:lvlJc w:val="left"/>
      <w:pPr>
        <w:ind w:left="5147" w:hanging="360"/>
      </w:pPr>
    </w:lvl>
    <w:lvl w:ilvl="7">
      <w:start w:val="1"/>
      <w:numFmt w:val="lowerLetter"/>
      <w:lvlText w:val="%8."/>
      <w:lvlJc w:val="left"/>
      <w:pPr>
        <w:ind w:left="5867" w:hanging="360"/>
      </w:pPr>
    </w:lvl>
    <w:lvl w:ilvl="8">
      <w:start w:val="1"/>
      <w:numFmt w:val="lowerRoman"/>
      <w:lvlText w:val="%9."/>
      <w:lvlJc w:val="right"/>
      <w:pPr>
        <w:ind w:left="6587" w:hanging="180"/>
      </w:pPr>
    </w:lvl>
  </w:abstractNum>
  <w:abstractNum w:abstractNumId="2">
    <w:nsid w:val="43820B5F"/>
    <w:multiLevelType w:val="multilevel"/>
    <w:tmpl w:val="43820B5F"/>
    <w:lvl w:ilvl="0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B8276E"/>
    <w:multiLevelType w:val="multilevel"/>
    <w:tmpl w:val="59B827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4">
    <w:nsid w:val="5B2E2F95"/>
    <w:multiLevelType w:val="multilevel"/>
    <w:tmpl w:val="5B2E2F95"/>
    <w:lvl w:ilvl="0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>
    <w:nsid w:val="648E604A"/>
    <w:multiLevelType w:val="multilevel"/>
    <w:tmpl w:val="CDCEFA5C"/>
    <w:lvl w:ilvl="0">
      <w:start w:val="1"/>
      <w:numFmt w:val="decimal"/>
      <w:lvlText w:val="%1."/>
      <w:lvlJc w:val="left"/>
      <w:pPr>
        <w:ind w:left="1996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2716" w:hanging="360"/>
      </w:pPr>
    </w:lvl>
    <w:lvl w:ilvl="2">
      <w:start w:val="1"/>
      <w:numFmt w:val="lowerRoman"/>
      <w:lvlText w:val="%3."/>
      <w:lvlJc w:val="right"/>
      <w:pPr>
        <w:ind w:left="3436" w:hanging="180"/>
      </w:p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6">
    <w:nsid w:val="7BAD791E"/>
    <w:multiLevelType w:val="multilevel"/>
    <w:tmpl w:val="7BAD791E"/>
    <w:lvl w:ilvl="0">
      <w:start w:val="1"/>
      <w:numFmt w:val="decimal"/>
      <w:pStyle w:val="Nagwek2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150" w:hanging="360"/>
      </w:pPr>
    </w:lvl>
    <w:lvl w:ilvl="2">
      <w:start w:val="1"/>
      <w:numFmt w:val="lowerRoman"/>
      <w:lvlText w:val="%3."/>
      <w:lvlJc w:val="right"/>
      <w:pPr>
        <w:ind w:left="2870" w:hanging="180"/>
      </w:pPr>
    </w:lvl>
    <w:lvl w:ilvl="3">
      <w:start w:val="1"/>
      <w:numFmt w:val="decimal"/>
      <w:lvlText w:val="%4."/>
      <w:lvlJc w:val="left"/>
      <w:pPr>
        <w:ind w:left="3590" w:hanging="360"/>
      </w:pPr>
    </w:lvl>
    <w:lvl w:ilvl="4">
      <w:start w:val="1"/>
      <w:numFmt w:val="lowerLetter"/>
      <w:lvlText w:val="%5."/>
      <w:lvlJc w:val="left"/>
      <w:pPr>
        <w:ind w:left="4310" w:hanging="360"/>
      </w:pPr>
    </w:lvl>
    <w:lvl w:ilvl="5">
      <w:start w:val="1"/>
      <w:numFmt w:val="lowerRoman"/>
      <w:lvlText w:val="%6."/>
      <w:lvlJc w:val="right"/>
      <w:pPr>
        <w:ind w:left="5030" w:hanging="180"/>
      </w:pPr>
    </w:lvl>
    <w:lvl w:ilvl="6">
      <w:start w:val="1"/>
      <w:numFmt w:val="decimal"/>
      <w:lvlText w:val="%7."/>
      <w:lvlJc w:val="left"/>
      <w:pPr>
        <w:ind w:left="5750" w:hanging="360"/>
      </w:pPr>
    </w:lvl>
    <w:lvl w:ilvl="7">
      <w:start w:val="1"/>
      <w:numFmt w:val="lowerLetter"/>
      <w:lvlText w:val="%8."/>
      <w:lvlJc w:val="left"/>
      <w:pPr>
        <w:ind w:left="6470" w:hanging="360"/>
      </w:pPr>
    </w:lvl>
    <w:lvl w:ilvl="8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6C5"/>
    <w:rsid w:val="00001F0B"/>
    <w:rsid w:val="00030AA8"/>
    <w:rsid w:val="00040C7C"/>
    <w:rsid w:val="00053608"/>
    <w:rsid w:val="000657F2"/>
    <w:rsid w:val="000706A4"/>
    <w:rsid w:val="0007138A"/>
    <w:rsid w:val="000746C5"/>
    <w:rsid w:val="000800D0"/>
    <w:rsid w:val="000D4346"/>
    <w:rsid w:val="000F5265"/>
    <w:rsid w:val="00104870"/>
    <w:rsid w:val="00104F8D"/>
    <w:rsid w:val="001106DC"/>
    <w:rsid w:val="001373A5"/>
    <w:rsid w:val="00145EC7"/>
    <w:rsid w:val="001860BD"/>
    <w:rsid w:val="001D18A7"/>
    <w:rsid w:val="001D511D"/>
    <w:rsid w:val="001E0ADE"/>
    <w:rsid w:val="001E7B5A"/>
    <w:rsid w:val="00204C4C"/>
    <w:rsid w:val="002401BA"/>
    <w:rsid w:val="0027397F"/>
    <w:rsid w:val="002A6216"/>
    <w:rsid w:val="00332E95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97D76"/>
    <w:rsid w:val="004A241A"/>
    <w:rsid w:val="004B2C36"/>
    <w:rsid w:val="004B30D1"/>
    <w:rsid w:val="004C2D66"/>
    <w:rsid w:val="004E017B"/>
    <w:rsid w:val="004F47E5"/>
    <w:rsid w:val="004F6F04"/>
    <w:rsid w:val="00501548"/>
    <w:rsid w:val="00513674"/>
    <w:rsid w:val="00522DED"/>
    <w:rsid w:val="005363F3"/>
    <w:rsid w:val="00543BC4"/>
    <w:rsid w:val="0055248C"/>
    <w:rsid w:val="00566B57"/>
    <w:rsid w:val="00571CD4"/>
    <w:rsid w:val="00575889"/>
    <w:rsid w:val="005769E7"/>
    <w:rsid w:val="00576BF8"/>
    <w:rsid w:val="005D2A79"/>
    <w:rsid w:val="005D3DF3"/>
    <w:rsid w:val="005E156F"/>
    <w:rsid w:val="005E32EB"/>
    <w:rsid w:val="005F0097"/>
    <w:rsid w:val="005F3556"/>
    <w:rsid w:val="00621E17"/>
    <w:rsid w:val="00625795"/>
    <w:rsid w:val="00635E40"/>
    <w:rsid w:val="00636BE1"/>
    <w:rsid w:val="00654EA0"/>
    <w:rsid w:val="0067260F"/>
    <w:rsid w:val="006759F6"/>
    <w:rsid w:val="006A0C6B"/>
    <w:rsid w:val="006C5000"/>
    <w:rsid w:val="006D764F"/>
    <w:rsid w:val="006E60C3"/>
    <w:rsid w:val="006F029C"/>
    <w:rsid w:val="00725F8A"/>
    <w:rsid w:val="00736573"/>
    <w:rsid w:val="00745543"/>
    <w:rsid w:val="00775AF1"/>
    <w:rsid w:val="0078420E"/>
    <w:rsid w:val="007B605E"/>
    <w:rsid w:val="007C35C8"/>
    <w:rsid w:val="007C3DBD"/>
    <w:rsid w:val="008118F5"/>
    <w:rsid w:val="00823B29"/>
    <w:rsid w:val="00834C51"/>
    <w:rsid w:val="00862E0A"/>
    <w:rsid w:val="00896E3C"/>
    <w:rsid w:val="008B336A"/>
    <w:rsid w:val="00906C25"/>
    <w:rsid w:val="009109EC"/>
    <w:rsid w:val="00913ECD"/>
    <w:rsid w:val="00937B44"/>
    <w:rsid w:val="00952870"/>
    <w:rsid w:val="0095606D"/>
    <w:rsid w:val="00956A6A"/>
    <w:rsid w:val="00957188"/>
    <w:rsid w:val="00963E12"/>
    <w:rsid w:val="009B6AF3"/>
    <w:rsid w:val="009C5192"/>
    <w:rsid w:val="009D2D35"/>
    <w:rsid w:val="009D3E96"/>
    <w:rsid w:val="009D44FA"/>
    <w:rsid w:val="00A1604B"/>
    <w:rsid w:val="00A21AC7"/>
    <w:rsid w:val="00A37682"/>
    <w:rsid w:val="00A376DE"/>
    <w:rsid w:val="00A5532D"/>
    <w:rsid w:val="00A713B4"/>
    <w:rsid w:val="00AB3480"/>
    <w:rsid w:val="00AB6E40"/>
    <w:rsid w:val="00AC52CD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15E8D"/>
    <w:rsid w:val="00C51D09"/>
    <w:rsid w:val="00C62B71"/>
    <w:rsid w:val="00C74615"/>
    <w:rsid w:val="00C93221"/>
    <w:rsid w:val="00CA3616"/>
    <w:rsid w:val="00CB604E"/>
    <w:rsid w:val="00CC0984"/>
    <w:rsid w:val="00CC0F64"/>
    <w:rsid w:val="00CC4936"/>
    <w:rsid w:val="00CD60D3"/>
    <w:rsid w:val="00CF48D1"/>
    <w:rsid w:val="00D05AB2"/>
    <w:rsid w:val="00D071B0"/>
    <w:rsid w:val="00D44181"/>
    <w:rsid w:val="00D85EF3"/>
    <w:rsid w:val="00D864ED"/>
    <w:rsid w:val="00D938BC"/>
    <w:rsid w:val="00DA28D5"/>
    <w:rsid w:val="00DB5D67"/>
    <w:rsid w:val="00DD65E8"/>
    <w:rsid w:val="00DE1F53"/>
    <w:rsid w:val="00E17D02"/>
    <w:rsid w:val="00E30DA9"/>
    <w:rsid w:val="00E604E4"/>
    <w:rsid w:val="00E63048"/>
    <w:rsid w:val="00E63098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47BBD"/>
    <w:rsid w:val="00F5109B"/>
    <w:rsid w:val="00F71386"/>
    <w:rsid w:val="00F75F6D"/>
    <w:rsid w:val="00F77196"/>
    <w:rsid w:val="00F77856"/>
    <w:rsid w:val="00F878EE"/>
    <w:rsid w:val="00F93849"/>
    <w:rsid w:val="00FB2C0D"/>
    <w:rsid w:val="00FD380B"/>
    <w:rsid w:val="00FE128D"/>
    <w:rsid w:val="00FE6295"/>
    <w:rsid w:val="00FE667D"/>
    <w:rsid w:val="46314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annotation subjec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numPr>
        <w:numId w:val="1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NormalnyWeb">
    <w:name w:val="Normal (Web)"/>
    <w:basedOn w:val="Normalny"/>
    <w:uiPriority w:val="99"/>
    <w:semiHidden/>
    <w:unhideWhenUsed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qFormat/>
    <w:rPr>
      <w:rFonts w:ascii="Calibri" w:eastAsiaTheme="majorEastAsia" w:hAnsi="Calibri" w:cstheme="majorBidi"/>
      <w:i/>
      <w:color w:val="244061" w:themeColor="accent1" w:themeShade="80"/>
      <w:sz w:val="24"/>
      <w:szCs w:val="24"/>
      <w:lang w:val="pl-PL" w:eastAsia="pl-PL" w:bidi="pl-PL"/>
    </w:rPr>
  </w:style>
  <w:style w:type="character" w:customStyle="1" w:styleId="normaltextrun">
    <w:name w:val="normaltextrun"/>
    <w:basedOn w:val="Domylnaczcionkaakapitu"/>
    <w:qFormat/>
  </w:style>
  <w:style w:type="paragraph" w:customStyle="1" w:styleId="Nagwek21">
    <w:name w:val="Nagłówek 21"/>
    <w:basedOn w:val="Normalny"/>
    <w:uiPriority w:val="1"/>
    <w:qFormat/>
    <w:pPr>
      <w:ind w:left="426"/>
      <w:outlineLvl w:val="2"/>
    </w:pPr>
    <w:rPr>
      <w:b/>
      <w:bCs/>
      <w:sz w:val="24"/>
      <w:szCs w:val="24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annotation subjec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numPr>
        <w:numId w:val="1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NormalnyWeb">
    <w:name w:val="Normal (Web)"/>
    <w:basedOn w:val="Normalny"/>
    <w:uiPriority w:val="99"/>
    <w:semiHidden/>
    <w:unhideWhenUsed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qFormat/>
    <w:rPr>
      <w:rFonts w:ascii="Calibri" w:eastAsiaTheme="majorEastAsia" w:hAnsi="Calibri" w:cstheme="majorBidi"/>
      <w:i/>
      <w:color w:val="244061" w:themeColor="accent1" w:themeShade="80"/>
      <w:sz w:val="24"/>
      <w:szCs w:val="24"/>
      <w:lang w:val="pl-PL" w:eastAsia="pl-PL" w:bidi="pl-PL"/>
    </w:rPr>
  </w:style>
  <w:style w:type="character" w:customStyle="1" w:styleId="normaltextrun">
    <w:name w:val="normaltextrun"/>
    <w:basedOn w:val="Domylnaczcionkaakapitu"/>
    <w:qFormat/>
  </w:style>
  <w:style w:type="paragraph" w:customStyle="1" w:styleId="Nagwek21">
    <w:name w:val="Nagłówek 21"/>
    <w:basedOn w:val="Normalny"/>
    <w:uiPriority w:val="1"/>
    <w:qFormat/>
    <w:pPr>
      <w:ind w:left="426"/>
      <w:outlineLvl w:val="2"/>
    </w:pPr>
    <w:rPr>
      <w:b/>
      <w:bCs/>
      <w:sz w:val="24"/>
      <w:szCs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5C1DA-019E-4549-9432-820CC43F0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51</Words>
  <Characters>7509</Characters>
  <Application>Microsoft Office Word</Application>
  <DocSecurity>0</DocSecurity>
  <Lines>62</Lines>
  <Paragraphs>17</Paragraphs>
  <ScaleCrop>false</ScaleCrop>
  <Company/>
  <LinksUpToDate>false</LinksUpToDate>
  <CharactersWithSpaces>8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Anita Garbat</cp:lastModifiedBy>
  <cp:revision>4</cp:revision>
  <cp:lastPrinted>2025-10-28T07:51:00Z</cp:lastPrinted>
  <dcterms:created xsi:type="dcterms:W3CDTF">2026-06-09T12:43:00Z</dcterms:created>
  <dcterms:modified xsi:type="dcterms:W3CDTF">2026-06-10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  <property fmtid="{D5CDD505-2E9C-101B-9397-08002B2CF9AE}" pid="5" name="KSOTemplateDocerSaveRecord">
    <vt:lpwstr>eyJoZGlkIjoiYTJhYTgxNjg4ZjI0NTI5NTgwNTU3Njc0ODZiNGJiMGIiLCJ1c2VySWQiOiIzMDQxMzM4MDAyNjk5In0=</vt:lpwstr>
  </property>
  <property fmtid="{D5CDD505-2E9C-101B-9397-08002B2CF9AE}" pid="6" name="KSOProductBuildVer">
    <vt:lpwstr>1045-12.1.0.26372</vt:lpwstr>
  </property>
  <property fmtid="{D5CDD505-2E9C-101B-9397-08002B2CF9AE}" pid="7" name="ICV">
    <vt:lpwstr>89D78A39D75D4B6E9C2061F33492FACD_12</vt:lpwstr>
  </property>
</Properties>
</file>